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75" w:rsidRPr="007264BF" w:rsidRDefault="007264BF" w:rsidP="007264BF">
      <w:pPr>
        <w:jc w:val="center"/>
        <w:rPr>
          <w:b/>
        </w:rPr>
      </w:pPr>
      <w:r>
        <w:rPr>
          <w:b/>
        </w:rPr>
        <w:t xml:space="preserve">ISTANZA DI RICHIESTA AUTORIZZAZIONE ALL’ESERCIZIO DELLE ATTIVITÀ DI </w:t>
      </w:r>
      <w:r w:rsidR="00403A01">
        <w:rPr>
          <w:b/>
        </w:rPr>
        <w:t>WHALE WATCHING</w:t>
      </w:r>
      <w:r>
        <w:rPr>
          <w:b/>
        </w:rPr>
        <w:t xml:space="preserve"> ALL’INTERNO DELL’AREA MARINA PROTETTA DI </w:t>
      </w:r>
      <w:r w:rsidR="00CF0161">
        <w:rPr>
          <w:b/>
        </w:rPr>
        <w:br/>
      </w:r>
      <w:r>
        <w:rPr>
          <w:b/>
        </w:rPr>
        <w:t>“TAVOLARA PUNTA CODA CAVALLO”</w:t>
      </w:r>
    </w:p>
    <w:p w:rsidR="007264BF" w:rsidRDefault="007264BF" w:rsidP="007264BF"/>
    <w:p w:rsidR="00C22557" w:rsidRDefault="00C22557" w:rsidP="007264BF">
      <w:r>
        <w:t xml:space="preserve">Il sottoscritto________________________________ </w:t>
      </w:r>
      <w:proofErr w:type="spellStart"/>
      <w:r>
        <w:t>nat</w:t>
      </w:r>
      <w:proofErr w:type="spellEnd"/>
      <w:r>
        <w:t>_ a _______________ il _____________ residente in ____________________________ Via_____________________________________</w:t>
      </w:r>
    </w:p>
    <w:p w:rsidR="00C22557" w:rsidRDefault="00C22557" w:rsidP="007264BF">
      <w:r>
        <w:t>in qualità di (</w:t>
      </w:r>
      <w:r>
        <w:rPr>
          <w:i/>
        </w:rPr>
        <w:t>indicare la carica sociale</w:t>
      </w:r>
      <w:r>
        <w:t>)________________________________________________</w:t>
      </w:r>
    </w:p>
    <w:p w:rsidR="00C22557" w:rsidRDefault="0068538E" w:rsidP="007264BF">
      <w:r>
        <w:t>del</w:t>
      </w:r>
      <w:r w:rsidR="00A84181">
        <w:t>l’Impresa</w:t>
      </w:r>
      <w:r w:rsidR="00C22557">
        <w:t>_____________________________</w:t>
      </w:r>
      <w:r w:rsidR="008F1C2D">
        <w:t>_______________________________</w:t>
      </w:r>
    </w:p>
    <w:p w:rsidR="00C22557" w:rsidRDefault="00C22557" w:rsidP="007264BF">
      <w:r>
        <w:t>sede legale in _____________________________ via___________________________________</w:t>
      </w:r>
    </w:p>
    <w:p w:rsidR="00C22557" w:rsidRDefault="00C22557" w:rsidP="007264BF">
      <w:r>
        <w:t>codice fiscale______________________________ partita IVA_____________________________</w:t>
      </w:r>
    </w:p>
    <w:p w:rsidR="00C22557" w:rsidRDefault="00C22557" w:rsidP="007264BF">
      <w:r>
        <w:t>n. telefono_________________________________ n. fax________________________________</w:t>
      </w:r>
    </w:p>
    <w:p w:rsidR="004E2939" w:rsidRDefault="004E2939" w:rsidP="007264BF">
      <w:r>
        <w:t>indirizzo di posta elettronica________________________________________________________</w:t>
      </w:r>
    </w:p>
    <w:p w:rsidR="008A7A02" w:rsidRDefault="008A7A02" w:rsidP="007264BF">
      <w:r>
        <w:t>sede operativa in (</w:t>
      </w:r>
      <w:r>
        <w:rPr>
          <w:i/>
        </w:rPr>
        <w:t>se diversa da quella legale</w:t>
      </w:r>
      <w:r>
        <w:t>) _________________________________________ via ______________________________________ n. telefono_____________________________</w:t>
      </w:r>
    </w:p>
    <w:p w:rsidR="00A84181" w:rsidRPr="008A7A02" w:rsidRDefault="00A84181" w:rsidP="007264BF">
      <w:r>
        <w:t>le cui unità sono iscritte nell’Ufficio Circondariale Marittimo di ______________________________</w:t>
      </w:r>
    </w:p>
    <w:p w:rsidR="00C22557" w:rsidRDefault="00C22557" w:rsidP="007264BF"/>
    <w:p w:rsidR="00C22557" w:rsidRDefault="00C22557" w:rsidP="00C22557">
      <w:pPr>
        <w:jc w:val="center"/>
        <w:rPr>
          <w:b/>
        </w:rPr>
      </w:pPr>
      <w:r>
        <w:rPr>
          <w:b/>
        </w:rPr>
        <w:t>CHIEDE DI ESSERE AMMESSO ALLA PROCEDURA PER L’ASSEGNAZIONE DELLE AUTORIZZAZIONI IN OGGETTO</w:t>
      </w:r>
    </w:p>
    <w:p w:rsidR="001055EB" w:rsidRDefault="001055EB" w:rsidP="00C22557">
      <w:pPr>
        <w:jc w:val="center"/>
        <w:rPr>
          <w:b/>
        </w:rPr>
      </w:pPr>
    </w:p>
    <w:p w:rsidR="00C22557" w:rsidRDefault="00C22557" w:rsidP="00C22557">
      <w:pPr>
        <w:jc w:val="center"/>
      </w:pPr>
      <w:r>
        <w:rPr>
          <w:b/>
        </w:rPr>
        <w:t>E DICHIARA</w:t>
      </w:r>
    </w:p>
    <w:p w:rsidR="00C22557" w:rsidRDefault="00C22557" w:rsidP="00C22557"/>
    <w:p w:rsidR="00C22557" w:rsidRDefault="00C22557" w:rsidP="00C22557">
      <w:r w:rsidRPr="00C22557">
        <w:t xml:space="preserve">consapevole della responsabilità in cui incorre chi sottoscrive dichiarazioni mendaci e delle relative sanzioni penali di cui all’art. 76 del D.P.R. 445/2000, ai sensi del D.P.R. 445/2000, che i fatti, </w:t>
      </w:r>
      <w:r w:rsidR="001055EB">
        <w:t xml:space="preserve">gli </w:t>
      </w:r>
      <w:r w:rsidRPr="00C22557">
        <w:t xml:space="preserve">stati e </w:t>
      </w:r>
      <w:r w:rsidR="001055EB">
        <w:t xml:space="preserve">le </w:t>
      </w:r>
      <w:r w:rsidRPr="00C22557">
        <w:t>qualità riportati nei paragrafi successivi corrispondono a verità.</w:t>
      </w:r>
    </w:p>
    <w:p w:rsidR="00C22557" w:rsidRDefault="00C22557" w:rsidP="00C22557"/>
    <w:p w:rsidR="00C22557" w:rsidRDefault="00C22557" w:rsidP="00C22557">
      <w:r>
        <w:t>In particolare, ai sensi dell’art. 46 del D.P.R. 445/2000 il sottoscritto dichiara quanto segue:</w:t>
      </w:r>
    </w:p>
    <w:p w:rsidR="00C22557" w:rsidRDefault="00C22557" w:rsidP="00C22557">
      <w:pPr>
        <w:pStyle w:val="Paragrafoelenco"/>
        <w:numPr>
          <w:ilvl w:val="0"/>
          <w:numId w:val="2"/>
        </w:numPr>
      </w:pPr>
      <w:r>
        <w:t>Di aver preso visione del Regolamento di Esecuzione e Organizzazione dell’Area Marina Protetta di Tavolara Punta Coda Cavallo approvato con Decreto del Ministro dell’Ambiente e della Tutela del Territorio numero 299 del 03/12/2014;</w:t>
      </w:r>
    </w:p>
    <w:p w:rsidR="00A84181" w:rsidRDefault="00C22557" w:rsidP="00A84181">
      <w:pPr>
        <w:pStyle w:val="Paragrafoelenco"/>
        <w:numPr>
          <w:ilvl w:val="0"/>
          <w:numId w:val="2"/>
        </w:numPr>
        <w:spacing w:after="200"/>
      </w:pPr>
      <w:r>
        <w:t xml:space="preserve">Di aver preso visione e di accettare in tutte le sue parti l’Avviso Pubblico per il rilascio delle autorizzazioni per le attività di </w:t>
      </w:r>
      <w:proofErr w:type="spellStart"/>
      <w:r w:rsidR="00403A01">
        <w:t>whale</w:t>
      </w:r>
      <w:proofErr w:type="spellEnd"/>
      <w:r w:rsidR="00403A01">
        <w:t xml:space="preserve"> </w:t>
      </w:r>
      <w:proofErr w:type="spellStart"/>
      <w:r w:rsidR="00403A01">
        <w:t>watching</w:t>
      </w:r>
      <w:proofErr w:type="spellEnd"/>
      <w:r>
        <w:t xml:space="preserve"> emesso dal Consorzio di Gestione dell’Area Marina Protetta di Tavolara Pu</w:t>
      </w:r>
      <w:r w:rsidR="001F2EEA">
        <w:t>nta Coda Cavallo</w:t>
      </w:r>
      <w:r>
        <w:t>;</w:t>
      </w:r>
    </w:p>
    <w:p w:rsidR="00403A01" w:rsidRDefault="00403A01" w:rsidP="00A84181">
      <w:pPr>
        <w:pStyle w:val="Paragrafoelenco"/>
        <w:numPr>
          <w:ilvl w:val="0"/>
          <w:numId w:val="2"/>
        </w:numPr>
        <w:spacing w:after="200"/>
      </w:pPr>
      <w:r>
        <w:t>Che all’interno della propria organizzazione sono presenti risorse umane in possesso di specifiche competenze nell’ambito del riconoscimento dei cetacei e della loro biologia;</w:t>
      </w:r>
    </w:p>
    <w:p w:rsidR="00A84181" w:rsidRDefault="00C22557" w:rsidP="00A84181">
      <w:pPr>
        <w:pStyle w:val="Paragrafoelenco"/>
        <w:numPr>
          <w:ilvl w:val="0"/>
          <w:numId w:val="2"/>
        </w:numPr>
        <w:spacing w:after="200"/>
      </w:pPr>
      <w:r>
        <w:t xml:space="preserve">Che l’istanza è presentata per l’autorizzazione </w:t>
      </w:r>
      <w:r w:rsidR="0068538E">
        <w:t>di (</w:t>
      </w:r>
      <w:r w:rsidR="0068538E" w:rsidRPr="00A84181">
        <w:rPr>
          <w:i/>
        </w:rPr>
        <w:t>indicare il numero</w:t>
      </w:r>
      <w:r w:rsidR="0068538E">
        <w:t xml:space="preserve">)_________ unità </w:t>
      </w:r>
      <w:r w:rsidR="00A84181">
        <w:t>per una capacità di trasporto complessiva di (</w:t>
      </w:r>
      <w:r w:rsidR="00A84181">
        <w:rPr>
          <w:i/>
        </w:rPr>
        <w:t xml:space="preserve">indicare il numero di </w:t>
      </w:r>
      <w:r w:rsidR="00D35581">
        <w:rPr>
          <w:i/>
        </w:rPr>
        <w:t>passeggeri</w:t>
      </w:r>
      <w:r w:rsidR="00A84181">
        <w:t>) _____________</w:t>
      </w:r>
    </w:p>
    <w:p w:rsidR="0068538E" w:rsidRDefault="00A84181" w:rsidP="00A84181">
      <w:pPr>
        <w:pStyle w:val="Paragrafoelenco"/>
        <w:numPr>
          <w:ilvl w:val="0"/>
          <w:numId w:val="2"/>
        </w:numPr>
        <w:spacing w:after="200"/>
      </w:pPr>
      <w:r>
        <w:t xml:space="preserve">Che le caratteristiche delle unità </w:t>
      </w:r>
      <w:r w:rsidR="00B50AB3">
        <w:t>che si chiede di autorizzare</w:t>
      </w:r>
      <w:r>
        <w:t xml:space="preserve"> sono</w:t>
      </w:r>
      <w:r w:rsidR="0068538E">
        <w:t>:</w:t>
      </w:r>
    </w:p>
    <w:p w:rsidR="00A84181" w:rsidRDefault="00A84181" w:rsidP="00A84181">
      <w:pPr>
        <w:pStyle w:val="Paragrafoelenco"/>
        <w:spacing w:after="200"/>
      </w:pPr>
    </w:p>
    <w:p w:rsidR="00A84181" w:rsidRDefault="00A84181">
      <w:pPr>
        <w:spacing w:after="200"/>
        <w:jc w:val="left"/>
      </w:pPr>
      <w:r>
        <w:br w:type="page"/>
      </w:r>
    </w:p>
    <w:p w:rsidR="00A84181" w:rsidRDefault="00A84181" w:rsidP="00A84181">
      <w:pPr>
        <w:pStyle w:val="Paragrafoelenco"/>
        <w:spacing w:after="200"/>
        <w:sectPr w:rsidR="00A84181" w:rsidSect="001055EB">
          <w:headerReference w:type="default" r:id="rId8"/>
          <w:footerReference w:type="default" r:id="rId9"/>
          <w:pgSz w:w="11906" w:h="16838"/>
          <w:pgMar w:top="1417" w:right="1134" w:bottom="1560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999"/>
        <w:gridCol w:w="1377"/>
        <w:gridCol w:w="1418"/>
        <w:gridCol w:w="1289"/>
        <w:gridCol w:w="1134"/>
        <w:gridCol w:w="1688"/>
        <w:gridCol w:w="2796"/>
        <w:gridCol w:w="1508"/>
      </w:tblGrid>
      <w:tr w:rsidR="00403A01" w:rsidTr="00D35581">
        <w:trPr>
          <w:cantSplit/>
          <w:tblHeader/>
          <w:jc w:val="center"/>
        </w:trPr>
        <w:tc>
          <w:tcPr>
            <w:tcW w:w="999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lastRenderedPageBreak/>
              <w:t>Numero</w:t>
            </w:r>
          </w:p>
        </w:tc>
        <w:tc>
          <w:tcPr>
            <w:tcW w:w="1377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t>Lunghezza fuori tutto</w:t>
            </w:r>
          </w:p>
        </w:tc>
        <w:tc>
          <w:tcPr>
            <w:tcW w:w="141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t>Unità pneumatica</w:t>
            </w:r>
          </w:p>
        </w:tc>
        <w:tc>
          <w:tcPr>
            <w:tcW w:w="1289" w:type="dxa"/>
            <w:vAlign w:val="center"/>
          </w:tcPr>
          <w:p w:rsidR="00403A01" w:rsidRDefault="00403A01" w:rsidP="00D35581">
            <w:pPr>
              <w:pStyle w:val="Paragrafoelenco"/>
              <w:ind w:left="0"/>
              <w:jc w:val="center"/>
            </w:pPr>
            <w:r>
              <w:t>Eventuale numero matricola</w:t>
            </w:r>
          </w:p>
        </w:tc>
        <w:tc>
          <w:tcPr>
            <w:tcW w:w="1134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t>Numero motori</w:t>
            </w:r>
          </w:p>
        </w:tc>
        <w:tc>
          <w:tcPr>
            <w:tcW w:w="168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t>Potenza singoli motori in HP</w:t>
            </w:r>
          </w:p>
        </w:tc>
        <w:tc>
          <w:tcPr>
            <w:tcW w:w="2796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t>Tipo motore</w:t>
            </w:r>
          </w:p>
          <w:p w:rsidR="00403A01" w:rsidRPr="00CA5AC2" w:rsidRDefault="00403A01" w:rsidP="005A0F6D">
            <w:pPr>
              <w:pStyle w:val="Paragrafoelenco"/>
              <w:ind w:left="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(spuntare la casella che interessa)</w:t>
            </w:r>
          </w:p>
        </w:tc>
        <w:tc>
          <w:tcPr>
            <w:tcW w:w="150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t>Numero passeggeri trasportabili</w:t>
            </w:r>
          </w:p>
        </w:tc>
      </w:tr>
      <w:tr w:rsidR="00403A01" w:rsidTr="00D35581">
        <w:trPr>
          <w:cantSplit/>
          <w:jc w:val="center"/>
        </w:trPr>
        <w:tc>
          <w:tcPr>
            <w:tcW w:w="999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1377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418" w:type="dxa"/>
            <w:vAlign w:val="center"/>
          </w:tcPr>
          <w:p w:rsidR="00403A01" w:rsidRPr="00D35581" w:rsidRDefault="00403A01" w:rsidP="00D35581">
            <w:pPr>
              <w:pStyle w:val="Paragrafoelenc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289" w:type="dxa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134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68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2796" w:type="dxa"/>
            <w:vAlign w:val="center"/>
          </w:tcPr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403A01" w:rsidRPr="005A0F6D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Fuoribordo elettrico</w:t>
            </w:r>
          </w:p>
        </w:tc>
        <w:tc>
          <w:tcPr>
            <w:tcW w:w="150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</w:tr>
      <w:tr w:rsidR="00403A01" w:rsidTr="00D35581">
        <w:trPr>
          <w:cantSplit/>
          <w:jc w:val="center"/>
        </w:trPr>
        <w:tc>
          <w:tcPr>
            <w:tcW w:w="999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t>2</w:t>
            </w:r>
          </w:p>
        </w:tc>
        <w:tc>
          <w:tcPr>
            <w:tcW w:w="1377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418" w:type="dxa"/>
            <w:vAlign w:val="center"/>
          </w:tcPr>
          <w:p w:rsidR="00403A01" w:rsidRDefault="00403A01" w:rsidP="00D35581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289" w:type="dxa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134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68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2796" w:type="dxa"/>
            <w:vAlign w:val="center"/>
          </w:tcPr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403A01" w:rsidRPr="005A0F6D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50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</w:tr>
      <w:tr w:rsidR="00403A01" w:rsidTr="00D35581">
        <w:trPr>
          <w:cantSplit/>
          <w:jc w:val="center"/>
        </w:trPr>
        <w:tc>
          <w:tcPr>
            <w:tcW w:w="999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t>3</w:t>
            </w:r>
          </w:p>
        </w:tc>
        <w:tc>
          <w:tcPr>
            <w:tcW w:w="1377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418" w:type="dxa"/>
            <w:vAlign w:val="center"/>
          </w:tcPr>
          <w:p w:rsidR="00403A01" w:rsidRDefault="00403A01" w:rsidP="00D35581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289" w:type="dxa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134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68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2796" w:type="dxa"/>
            <w:vAlign w:val="center"/>
          </w:tcPr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403A01" w:rsidRPr="005A0F6D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50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</w:tr>
      <w:tr w:rsidR="00403A01" w:rsidTr="00D35581">
        <w:trPr>
          <w:cantSplit/>
          <w:jc w:val="center"/>
        </w:trPr>
        <w:tc>
          <w:tcPr>
            <w:tcW w:w="999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center"/>
            </w:pPr>
            <w:r>
              <w:t>4</w:t>
            </w:r>
          </w:p>
        </w:tc>
        <w:tc>
          <w:tcPr>
            <w:tcW w:w="1377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418" w:type="dxa"/>
            <w:vAlign w:val="center"/>
          </w:tcPr>
          <w:p w:rsidR="00403A01" w:rsidRDefault="00403A01" w:rsidP="00D35581">
            <w:pPr>
              <w:pStyle w:val="Paragrafoelenco"/>
              <w:ind w:left="0"/>
              <w:jc w:val="left"/>
            </w:pP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Sì      </w:t>
            </w:r>
            <w:r>
              <w:rPr>
                <w:sz w:val="20"/>
              </w:rPr>
              <w:sym w:font="Symbol" w:char="F0F0"/>
            </w:r>
            <w:r>
              <w:rPr>
                <w:sz w:val="20"/>
              </w:rPr>
              <w:t xml:space="preserve"> No</w:t>
            </w:r>
          </w:p>
        </w:tc>
        <w:tc>
          <w:tcPr>
            <w:tcW w:w="1289" w:type="dxa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134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168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  <w:tc>
          <w:tcPr>
            <w:tcW w:w="2796" w:type="dxa"/>
            <w:vAlign w:val="center"/>
          </w:tcPr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 xml:space="preserve">2 </w:t>
            </w:r>
            <w:r>
              <w:rPr>
                <w:sz w:val="18"/>
              </w:rPr>
              <w:t>tempi iniezione diretta</w:t>
            </w:r>
          </w:p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4 tempi benzina verde</w:t>
            </w:r>
          </w:p>
          <w:p w:rsidR="00403A01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>
              <w:rPr>
                <w:sz w:val="18"/>
              </w:rPr>
              <w:t>Entrobordo gasolio conforme alla Direttiva</w:t>
            </w:r>
          </w:p>
          <w:p w:rsidR="00403A01" w:rsidRPr="005A0F6D" w:rsidRDefault="00403A01" w:rsidP="005A0F6D">
            <w:pPr>
              <w:pStyle w:val="Paragrafoelenco"/>
              <w:numPr>
                <w:ilvl w:val="0"/>
                <w:numId w:val="4"/>
              </w:numPr>
              <w:ind w:left="137" w:hanging="142"/>
              <w:jc w:val="left"/>
              <w:rPr>
                <w:sz w:val="18"/>
              </w:rPr>
            </w:pPr>
            <w:r w:rsidRPr="005A0F6D">
              <w:rPr>
                <w:sz w:val="18"/>
              </w:rPr>
              <w:t>Fuoribordo elettrico</w:t>
            </w:r>
          </w:p>
        </w:tc>
        <w:tc>
          <w:tcPr>
            <w:tcW w:w="1508" w:type="dxa"/>
            <w:vAlign w:val="center"/>
          </w:tcPr>
          <w:p w:rsidR="00403A01" w:rsidRDefault="00403A01" w:rsidP="005A0F6D">
            <w:pPr>
              <w:pStyle w:val="Paragrafoelenco"/>
              <w:ind w:left="0"/>
              <w:jc w:val="right"/>
            </w:pPr>
          </w:p>
        </w:tc>
      </w:tr>
    </w:tbl>
    <w:p w:rsidR="00A84181" w:rsidRPr="005A0F6D" w:rsidRDefault="005A0F6D" w:rsidP="00A84181">
      <w:pPr>
        <w:pStyle w:val="Paragrafoelenco"/>
        <w:spacing w:after="200"/>
        <w:ind w:left="0"/>
        <w:rPr>
          <w:sz w:val="20"/>
        </w:rPr>
      </w:pPr>
      <w:r>
        <w:rPr>
          <w:sz w:val="20"/>
        </w:rPr>
        <w:t>Nota: eliminare le righe che non occorrono. Aggiungere ulteriori righe se necessario</w:t>
      </w:r>
    </w:p>
    <w:p w:rsidR="00A84181" w:rsidRDefault="00A84181">
      <w:pPr>
        <w:spacing w:after="200"/>
        <w:jc w:val="left"/>
      </w:pPr>
      <w:r>
        <w:br w:type="page"/>
      </w:r>
    </w:p>
    <w:p w:rsidR="00A84181" w:rsidRDefault="00A84181" w:rsidP="00C22557">
      <w:pPr>
        <w:pStyle w:val="Paragrafoelenco"/>
        <w:numPr>
          <w:ilvl w:val="0"/>
          <w:numId w:val="2"/>
        </w:numPr>
        <w:sectPr w:rsidR="00A84181" w:rsidSect="00A84181">
          <w:pgSz w:w="16838" w:h="11906" w:orient="landscape"/>
          <w:pgMar w:top="1134" w:right="1418" w:bottom="1134" w:left="1559" w:header="709" w:footer="709" w:gutter="0"/>
          <w:cols w:space="708"/>
          <w:docGrid w:linePitch="360"/>
        </w:sectPr>
      </w:pPr>
    </w:p>
    <w:p w:rsidR="0068538E" w:rsidRDefault="00111FDF" w:rsidP="00C22557">
      <w:pPr>
        <w:pStyle w:val="Paragrafoelenco"/>
        <w:numPr>
          <w:ilvl w:val="0"/>
          <w:numId w:val="2"/>
        </w:numPr>
      </w:pPr>
      <w:r>
        <w:lastRenderedPageBreak/>
        <w:t>Che l</w:t>
      </w:r>
      <w:r w:rsidR="0068538E">
        <w:t>e unità nautiche elencate sono con</w:t>
      </w:r>
      <w:r w:rsidR="00E62562">
        <w:t>formi alla Direttiva 2003/44/CE;</w:t>
      </w:r>
    </w:p>
    <w:p w:rsidR="00403A01" w:rsidRDefault="00403A01" w:rsidP="00403A01">
      <w:pPr>
        <w:pStyle w:val="Paragrafoelenco"/>
        <w:numPr>
          <w:ilvl w:val="0"/>
          <w:numId w:val="2"/>
        </w:numPr>
      </w:pPr>
      <w:r>
        <w:t>Che le unità nautiche indicate (</w:t>
      </w:r>
      <w:r>
        <w:rPr>
          <w:i/>
        </w:rPr>
        <w:t>indicare la casella di interesse</w:t>
      </w:r>
      <w:r>
        <w:t>):</w:t>
      </w:r>
    </w:p>
    <w:p w:rsidR="00403A01" w:rsidRDefault="00403A01" w:rsidP="00403A01">
      <w:pPr>
        <w:pStyle w:val="Paragrafoelenco"/>
        <w:numPr>
          <w:ilvl w:val="1"/>
          <w:numId w:val="2"/>
        </w:numPr>
      </w:pPr>
      <w:r>
        <w:t>Sono dotate di sistema di raccolta dei liquami di scolo</w:t>
      </w:r>
    </w:p>
    <w:p w:rsidR="008A7A02" w:rsidRDefault="00403A01" w:rsidP="00CF0161">
      <w:pPr>
        <w:pStyle w:val="Paragrafoelenco"/>
        <w:numPr>
          <w:ilvl w:val="1"/>
          <w:numId w:val="2"/>
        </w:numPr>
      </w:pPr>
      <w:r>
        <w:t>Non sono dotate di servizi igienici a bordo</w:t>
      </w:r>
      <w:bookmarkStart w:id="0" w:name="_GoBack"/>
      <w:bookmarkEnd w:id="0"/>
    </w:p>
    <w:p w:rsidR="00A557EC" w:rsidRDefault="00A557EC" w:rsidP="00A557EC">
      <w:pPr>
        <w:pStyle w:val="Paragrafoelenco"/>
        <w:numPr>
          <w:ilvl w:val="0"/>
          <w:numId w:val="2"/>
        </w:numPr>
      </w:pPr>
      <w:r>
        <w:t>Che si è adempiuto a qualunque altro obbligo normativo previsto per l’esercizio dell’attività oggetto della presente istanza;</w:t>
      </w:r>
    </w:p>
    <w:p w:rsidR="00650145" w:rsidRDefault="00650145" w:rsidP="008F1C2D">
      <w:pPr>
        <w:pStyle w:val="Paragrafoelenco"/>
        <w:numPr>
          <w:ilvl w:val="0"/>
          <w:numId w:val="2"/>
        </w:numPr>
      </w:pPr>
      <w:r>
        <w:t xml:space="preserve">Che ai sensi del </w:t>
      </w:r>
      <w:proofErr w:type="spellStart"/>
      <w:r>
        <w:t>D.Lgs.</w:t>
      </w:r>
      <w:proofErr w:type="spellEnd"/>
      <w:r>
        <w:t xml:space="preserve"> 196/03 il sottoscritto autorizza il Consorzio di Gestione al trattamento dei propri dati personali nell’ambito del presente procedimento amministrativo nonché autorizza il Consorzio di Gestione a cedere a terzi i propri dati personali per finalità connesse con la verifica del possesso dei requisiti necessari per l’ottenimento ed il mantenimento dell’eventuale autorizzazione.</w:t>
      </w:r>
    </w:p>
    <w:p w:rsidR="00650145" w:rsidRDefault="00650145" w:rsidP="00650145"/>
    <w:p w:rsidR="00D13BEC" w:rsidRDefault="00D13BEC" w:rsidP="00D13BEC">
      <w:r>
        <w:t xml:space="preserve">Il sottoscritto________________________________ </w:t>
      </w:r>
      <w:proofErr w:type="spellStart"/>
      <w:r>
        <w:t>nat</w:t>
      </w:r>
      <w:proofErr w:type="spellEnd"/>
      <w:r>
        <w:t>_ a _______________ il _____________ residente in ____________________________ Via_____________________________________</w:t>
      </w:r>
    </w:p>
    <w:p w:rsidR="00D13BEC" w:rsidRDefault="00D13BEC" w:rsidP="00D13BEC">
      <w:r>
        <w:t>in qualità di (</w:t>
      </w:r>
      <w:r>
        <w:rPr>
          <w:i/>
        </w:rPr>
        <w:t>indicare la carica sociale</w:t>
      </w:r>
      <w:r>
        <w:t>)________________________________________________</w:t>
      </w:r>
    </w:p>
    <w:p w:rsidR="00D13BEC" w:rsidRDefault="00C12609" w:rsidP="00D13BEC">
      <w:r>
        <w:t>dell’Impresa</w:t>
      </w:r>
      <w:r w:rsidR="00D13BEC">
        <w:t>____________________________________________________________</w:t>
      </w:r>
    </w:p>
    <w:p w:rsidR="00650145" w:rsidRDefault="00650145" w:rsidP="00650145"/>
    <w:p w:rsidR="00D13BEC" w:rsidRDefault="00D13BEC" w:rsidP="00650145">
      <w:r>
        <w:t>consapevole delle responsabilità penali cui può andare incontro nel caso di affermazioni mendaci previste dall’art. 76 del DPR 445/00 nonché della decadenza dai benefici eventualmente conseguenti al provvedimento emanato sulla base della dichiarazione non veritiera,</w:t>
      </w:r>
    </w:p>
    <w:p w:rsidR="00D13BEC" w:rsidRDefault="00D13BEC" w:rsidP="00650145"/>
    <w:p w:rsidR="00D13BEC" w:rsidRDefault="00D13BEC" w:rsidP="00D13BEC">
      <w:pPr>
        <w:jc w:val="center"/>
      </w:pPr>
      <w:r>
        <w:t>DICHIARA</w:t>
      </w:r>
    </w:p>
    <w:p w:rsidR="00D13BEC" w:rsidRDefault="00D13BEC" w:rsidP="00D13BEC"/>
    <w:p w:rsidR="00D13BEC" w:rsidRDefault="00D13BEC" w:rsidP="00D13BEC">
      <w:r>
        <w:t>ai sensi del DPR 445/00 che i fatti, gli stati e le qualità precedentemente riportati corrispondono a verità.</w:t>
      </w:r>
    </w:p>
    <w:p w:rsidR="00D13BEC" w:rsidRDefault="00D13BEC" w:rsidP="00D13BEC"/>
    <w:p w:rsidR="00D13BEC" w:rsidRDefault="00D13BEC" w:rsidP="00D13BEC">
      <w:r>
        <w:t>Data__________________________</w:t>
      </w:r>
      <w:r>
        <w:tab/>
      </w:r>
      <w:r>
        <w:tab/>
        <w:t>Firma________________________________</w:t>
      </w:r>
    </w:p>
    <w:p w:rsidR="00D13BEC" w:rsidRDefault="00D13BEC" w:rsidP="00D13BEC"/>
    <w:p w:rsidR="00D13BEC" w:rsidRDefault="00D13BEC" w:rsidP="00D13BEC">
      <w:pPr>
        <w:rPr>
          <w:b/>
        </w:rPr>
      </w:pPr>
    </w:p>
    <w:p w:rsidR="00D13BEC" w:rsidRDefault="00D13BEC" w:rsidP="00D13BEC">
      <w:pPr>
        <w:rPr>
          <w:b/>
        </w:rPr>
      </w:pPr>
      <w:r>
        <w:rPr>
          <w:b/>
        </w:rPr>
        <w:t>DOCUMENTI DA ALLEGARE:</w:t>
      </w:r>
    </w:p>
    <w:p w:rsidR="00D13BEC" w:rsidRDefault="00D13BEC" w:rsidP="00D13BEC">
      <w:pPr>
        <w:pStyle w:val="Paragrafoelenco"/>
        <w:numPr>
          <w:ilvl w:val="0"/>
          <w:numId w:val="3"/>
        </w:numPr>
      </w:pPr>
      <w:r>
        <w:t>Copia del documento di identità in corso di validità del firmatario dell’istanza</w:t>
      </w:r>
    </w:p>
    <w:p w:rsidR="00E8453B" w:rsidRDefault="00E8453B" w:rsidP="00E8453B">
      <w:pPr>
        <w:pStyle w:val="Paragrafoelenco"/>
        <w:numPr>
          <w:ilvl w:val="0"/>
          <w:numId w:val="3"/>
        </w:numPr>
      </w:pPr>
      <w:r>
        <w:t>Ricevuta di avvenuto pagamento del contributo amministrativo obbligatorio</w:t>
      </w:r>
    </w:p>
    <w:p w:rsidR="00E8453B" w:rsidRDefault="00E8453B" w:rsidP="00E8453B">
      <w:pPr>
        <w:pStyle w:val="Paragrafoelenco"/>
      </w:pPr>
    </w:p>
    <w:p w:rsidR="00A83AF4" w:rsidRDefault="00A83AF4" w:rsidP="00403A01"/>
    <w:p w:rsidR="00D13BEC" w:rsidRDefault="00D13BEC" w:rsidP="00D13BEC"/>
    <w:p w:rsidR="00D13BEC" w:rsidRDefault="00D13BEC" w:rsidP="00D13BEC">
      <w:pPr>
        <w:rPr>
          <w:b/>
        </w:rPr>
      </w:pPr>
      <w:r>
        <w:rPr>
          <w:b/>
        </w:rPr>
        <w:t>NOTA BENE:</w:t>
      </w:r>
    </w:p>
    <w:p w:rsidR="00C22557" w:rsidRDefault="00D13BEC" w:rsidP="00C22557">
      <w:pPr>
        <w:pStyle w:val="Paragrafoelenco"/>
        <w:numPr>
          <w:ilvl w:val="0"/>
          <w:numId w:val="3"/>
        </w:numPr>
      </w:pPr>
      <w:r>
        <w:t>I documenti firmati digitalmente devono essere salvati in formato .p7m. In tal caso non è necessaria la firma autografa sul documento.</w:t>
      </w:r>
    </w:p>
    <w:p w:rsidR="00C12609" w:rsidRDefault="00C12609" w:rsidP="00C12609"/>
    <w:p w:rsidR="00C12609" w:rsidRDefault="00C12609" w:rsidP="00C12609"/>
    <w:p w:rsidR="00C12609" w:rsidRDefault="00C12609" w:rsidP="00C12609">
      <w:r>
        <w:rPr>
          <w:b/>
        </w:rPr>
        <w:t>NOTA PER LA COMPILAZIONE:</w:t>
      </w:r>
    </w:p>
    <w:p w:rsidR="00C12609" w:rsidRPr="00C12609" w:rsidRDefault="00C12609" w:rsidP="00C12609">
      <w:pPr>
        <w:pStyle w:val="Paragrafoelenco"/>
        <w:numPr>
          <w:ilvl w:val="0"/>
          <w:numId w:val="3"/>
        </w:numPr>
      </w:pPr>
      <w:r>
        <w:t>Il richiedente può scegliere se spuntare le caselle che interessano oppure cancellare le diciture che non interessano.</w:t>
      </w:r>
    </w:p>
    <w:sectPr w:rsidR="00C12609" w:rsidRPr="00C12609" w:rsidSect="00A84181">
      <w:pgSz w:w="11906" w:h="16838"/>
      <w:pgMar w:top="1418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C4" w:rsidRDefault="00D834C4" w:rsidP="007264BF">
      <w:pPr>
        <w:spacing w:line="240" w:lineRule="auto"/>
      </w:pPr>
      <w:r>
        <w:separator/>
      </w:r>
    </w:p>
  </w:endnote>
  <w:endnote w:type="continuationSeparator" w:id="0">
    <w:p w:rsidR="00D834C4" w:rsidRDefault="00D834C4" w:rsidP="007264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9181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7760F" w:rsidRDefault="0077760F">
            <w:pPr>
              <w:pStyle w:val="Pidipagina"/>
              <w:jc w:val="center"/>
            </w:pPr>
            <w:r>
              <w:t xml:space="preserve">Pag. </w:t>
            </w:r>
            <w:r w:rsidR="004958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958E1">
              <w:rPr>
                <w:b/>
                <w:bCs/>
                <w:sz w:val="24"/>
                <w:szCs w:val="24"/>
              </w:rPr>
              <w:fldChar w:fldCharType="separate"/>
            </w:r>
            <w:r w:rsidR="00E8453B">
              <w:rPr>
                <w:b/>
                <w:bCs/>
                <w:noProof/>
              </w:rPr>
              <w:t>3</w:t>
            </w:r>
            <w:r w:rsidR="004958E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4958E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958E1">
              <w:rPr>
                <w:b/>
                <w:bCs/>
                <w:sz w:val="24"/>
                <w:szCs w:val="24"/>
              </w:rPr>
              <w:fldChar w:fldCharType="separate"/>
            </w:r>
            <w:r w:rsidR="00E8453B">
              <w:rPr>
                <w:b/>
                <w:bCs/>
                <w:noProof/>
              </w:rPr>
              <w:t>3</w:t>
            </w:r>
            <w:r w:rsidR="004958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64BF" w:rsidRPr="007264BF" w:rsidRDefault="007264BF">
    <w:pPr>
      <w:pStyle w:val="Pidipagina"/>
      <w:rPr>
        <w:color w:val="808080" w:themeColor="background1" w:themeShade="8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C4" w:rsidRDefault="00D834C4" w:rsidP="007264BF">
      <w:pPr>
        <w:spacing w:line="240" w:lineRule="auto"/>
      </w:pPr>
      <w:r>
        <w:separator/>
      </w:r>
    </w:p>
  </w:footnote>
  <w:footnote w:type="continuationSeparator" w:id="0">
    <w:p w:rsidR="00D834C4" w:rsidRDefault="00D834C4" w:rsidP="007264B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BF" w:rsidRPr="007264BF" w:rsidRDefault="00E41C57">
    <w:pPr>
      <w:pStyle w:val="Intestazione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proofErr w:type="spellStart"/>
    <w:r>
      <w:rPr>
        <w:rFonts w:cs="Arial"/>
        <w:sz w:val="20"/>
      </w:rPr>
      <w:t>Mod</w:t>
    </w:r>
    <w:proofErr w:type="spellEnd"/>
    <w:r>
      <w:rPr>
        <w:rFonts w:cs="Arial"/>
        <w:sz w:val="20"/>
      </w:rPr>
      <w:t xml:space="preserve"> </w:t>
    </w:r>
    <w:r w:rsidR="00403A01">
      <w:rPr>
        <w:rFonts w:cs="Arial"/>
        <w:sz w:val="20"/>
      </w:rPr>
      <w:t>W</w:t>
    </w:r>
    <w:r w:rsidR="006A695A">
      <w:rPr>
        <w:rFonts w:cs="Arial"/>
        <w:sz w:val="20"/>
      </w:rPr>
      <w:t xml:space="preserve">_0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6085"/>
    <w:multiLevelType w:val="hybridMultilevel"/>
    <w:tmpl w:val="FD9E44B8"/>
    <w:lvl w:ilvl="0" w:tplc="0DAE12B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C2810"/>
    <w:multiLevelType w:val="hybridMultilevel"/>
    <w:tmpl w:val="86F00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08A1C56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B6963"/>
    <w:multiLevelType w:val="hybridMultilevel"/>
    <w:tmpl w:val="93AE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C5919"/>
    <w:multiLevelType w:val="hybridMultilevel"/>
    <w:tmpl w:val="B094B8D0"/>
    <w:lvl w:ilvl="0" w:tplc="508A1C5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264BF"/>
    <w:rsid w:val="00000655"/>
    <w:rsid w:val="000007A0"/>
    <w:rsid w:val="00003232"/>
    <w:rsid w:val="0000421F"/>
    <w:rsid w:val="00004396"/>
    <w:rsid w:val="00005C75"/>
    <w:rsid w:val="00006862"/>
    <w:rsid w:val="000079DB"/>
    <w:rsid w:val="00007D76"/>
    <w:rsid w:val="00011B2E"/>
    <w:rsid w:val="00011D7A"/>
    <w:rsid w:val="00012C40"/>
    <w:rsid w:val="00013F24"/>
    <w:rsid w:val="000154CA"/>
    <w:rsid w:val="000209BE"/>
    <w:rsid w:val="00021434"/>
    <w:rsid w:val="00021E86"/>
    <w:rsid w:val="00024479"/>
    <w:rsid w:val="00024575"/>
    <w:rsid w:val="00025B04"/>
    <w:rsid w:val="000269B1"/>
    <w:rsid w:val="00026F5C"/>
    <w:rsid w:val="000323D2"/>
    <w:rsid w:val="000329CF"/>
    <w:rsid w:val="00032C44"/>
    <w:rsid w:val="00033C0A"/>
    <w:rsid w:val="0003602A"/>
    <w:rsid w:val="0003788C"/>
    <w:rsid w:val="00041169"/>
    <w:rsid w:val="00041B0B"/>
    <w:rsid w:val="00042F22"/>
    <w:rsid w:val="00043402"/>
    <w:rsid w:val="00043906"/>
    <w:rsid w:val="00044C2D"/>
    <w:rsid w:val="00045CDA"/>
    <w:rsid w:val="0004674D"/>
    <w:rsid w:val="0004701F"/>
    <w:rsid w:val="00047207"/>
    <w:rsid w:val="00047840"/>
    <w:rsid w:val="00050FB5"/>
    <w:rsid w:val="00052F02"/>
    <w:rsid w:val="00060A36"/>
    <w:rsid w:val="00060F3F"/>
    <w:rsid w:val="000626F5"/>
    <w:rsid w:val="00064C71"/>
    <w:rsid w:val="0006529F"/>
    <w:rsid w:val="00066030"/>
    <w:rsid w:val="00067663"/>
    <w:rsid w:val="0007342D"/>
    <w:rsid w:val="00074902"/>
    <w:rsid w:val="00075AD7"/>
    <w:rsid w:val="00077C28"/>
    <w:rsid w:val="0008604F"/>
    <w:rsid w:val="0008623A"/>
    <w:rsid w:val="00087B5B"/>
    <w:rsid w:val="00090B87"/>
    <w:rsid w:val="00090ED6"/>
    <w:rsid w:val="00091901"/>
    <w:rsid w:val="000922B4"/>
    <w:rsid w:val="000924DA"/>
    <w:rsid w:val="0009369D"/>
    <w:rsid w:val="00093F1E"/>
    <w:rsid w:val="0009670B"/>
    <w:rsid w:val="00096E93"/>
    <w:rsid w:val="00097039"/>
    <w:rsid w:val="000A10D5"/>
    <w:rsid w:val="000A1968"/>
    <w:rsid w:val="000A3284"/>
    <w:rsid w:val="000A3694"/>
    <w:rsid w:val="000A5366"/>
    <w:rsid w:val="000A568B"/>
    <w:rsid w:val="000A5BF1"/>
    <w:rsid w:val="000A76BE"/>
    <w:rsid w:val="000A77F8"/>
    <w:rsid w:val="000A7858"/>
    <w:rsid w:val="000A7BA5"/>
    <w:rsid w:val="000B062E"/>
    <w:rsid w:val="000B77B2"/>
    <w:rsid w:val="000B7B64"/>
    <w:rsid w:val="000C19E2"/>
    <w:rsid w:val="000C30CB"/>
    <w:rsid w:val="000C3676"/>
    <w:rsid w:val="000C5545"/>
    <w:rsid w:val="000C6166"/>
    <w:rsid w:val="000D0987"/>
    <w:rsid w:val="000D0C26"/>
    <w:rsid w:val="000D1908"/>
    <w:rsid w:val="000D1CBD"/>
    <w:rsid w:val="000D4CA9"/>
    <w:rsid w:val="000D4D00"/>
    <w:rsid w:val="000D537D"/>
    <w:rsid w:val="000D5E69"/>
    <w:rsid w:val="000E06C8"/>
    <w:rsid w:val="000E071C"/>
    <w:rsid w:val="000E0A3E"/>
    <w:rsid w:val="000E1D07"/>
    <w:rsid w:val="000E2A98"/>
    <w:rsid w:val="000E2EF4"/>
    <w:rsid w:val="000E500F"/>
    <w:rsid w:val="000E538B"/>
    <w:rsid w:val="000E77F9"/>
    <w:rsid w:val="000F00FE"/>
    <w:rsid w:val="000F072D"/>
    <w:rsid w:val="000F0A81"/>
    <w:rsid w:val="000F3D91"/>
    <w:rsid w:val="000F64C2"/>
    <w:rsid w:val="000F7C99"/>
    <w:rsid w:val="00100B80"/>
    <w:rsid w:val="00100D42"/>
    <w:rsid w:val="00102C60"/>
    <w:rsid w:val="001036F1"/>
    <w:rsid w:val="001055EB"/>
    <w:rsid w:val="00107252"/>
    <w:rsid w:val="00111771"/>
    <w:rsid w:val="00111C5B"/>
    <w:rsid w:val="00111FDF"/>
    <w:rsid w:val="0011357C"/>
    <w:rsid w:val="0011429B"/>
    <w:rsid w:val="001144FE"/>
    <w:rsid w:val="00114F8C"/>
    <w:rsid w:val="001165CA"/>
    <w:rsid w:val="0012319D"/>
    <w:rsid w:val="00123D9D"/>
    <w:rsid w:val="00123EF9"/>
    <w:rsid w:val="001250F7"/>
    <w:rsid w:val="001300CF"/>
    <w:rsid w:val="00134C34"/>
    <w:rsid w:val="00136272"/>
    <w:rsid w:val="00137942"/>
    <w:rsid w:val="00140AA1"/>
    <w:rsid w:val="00143017"/>
    <w:rsid w:val="00144B72"/>
    <w:rsid w:val="00144DFA"/>
    <w:rsid w:val="0014741F"/>
    <w:rsid w:val="00150595"/>
    <w:rsid w:val="00150BD1"/>
    <w:rsid w:val="0015186E"/>
    <w:rsid w:val="00153628"/>
    <w:rsid w:val="00153861"/>
    <w:rsid w:val="00157F0B"/>
    <w:rsid w:val="001608B0"/>
    <w:rsid w:val="00162E8B"/>
    <w:rsid w:val="001641A5"/>
    <w:rsid w:val="001666BB"/>
    <w:rsid w:val="00167B44"/>
    <w:rsid w:val="0017059D"/>
    <w:rsid w:val="00175993"/>
    <w:rsid w:val="00176952"/>
    <w:rsid w:val="00177540"/>
    <w:rsid w:val="0018088C"/>
    <w:rsid w:val="00183B53"/>
    <w:rsid w:val="00183EA0"/>
    <w:rsid w:val="00184D30"/>
    <w:rsid w:val="00186872"/>
    <w:rsid w:val="00186ECD"/>
    <w:rsid w:val="00190554"/>
    <w:rsid w:val="00190A1A"/>
    <w:rsid w:val="00190FBC"/>
    <w:rsid w:val="001911F9"/>
    <w:rsid w:val="00191B1A"/>
    <w:rsid w:val="0019231D"/>
    <w:rsid w:val="00194352"/>
    <w:rsid w:val="001967B0"/>
    <w:rsid w:val="001A01DB"/>
    <w:rsid w:val="001A0480"/>
    <w:rsid w:val="001A0CD6"/>
    <w:rsid w:val="001A0FDA"/>
    <w:rsid w:val="001A3881"/>
    <w:rsid w:val="001A4DCA"/>
    <w:rsid w:val="001A6CE2"/>
    <w:rsid w:val="001B2CB1"/>
    <w:rsid w:val="001B3F5A"/>
    <w:rsid w:val="001B6F25"/>
    <w:rsid w:val="001B7939"/>
    <w:rsid w:val="001C12B5"/>
    <w:rsid w:val="001C1650"/>
    <w:rsid w:val="001C181C"/>
    <w:rsid w:val="001C314E"/>
    <w:rsid w:val="001C3EC6"/>
    <w:rsid w:val="001C5D20"/>
    <w:rsid w:val="001D067A"/>
    <w:rsid w:val="001D3857"/>
    <w:rsid w:val="001D5821"/>
    <w:rsid w:val="001D6CDC"/>
    <w:rsid w:val="001D7570"/>
    <w:rsid w:val="001E058F"/>
    <w:rsid w:val="001E0DCD"/>
    <w:rsid w:val="001E25B6"/>
    <w:rsid w:val="001E4233"/>
    <w:rsid w:val="001E4F97"/>
    <w:rsid w:val="001E5D7F"/>
    <w:rsid w:val="001F05A1"/>
    <w:rsid w:val="001F15E6"/>
    <w:rsid w:val="001F2EEA"/>
    <w:rsid w:val="001F3B4B"/>
    <w:rsid w:val="001F4088"/>
    <w:rsid w:val="001F40D1"/>
    <w:rsid w:val="001F4815"/>
    <w:rsid w:val="001F6B77"/>
    <w:rsid w:val="00200FD2"/>
    <w:rsid w:val="002043F0"/>
    <w:rsid w:val="00204EFC"/>
    <w:rsid w:val="00205670"/>
    <w:rsid w:val="00205E99"/>
    <w:rsid w:val="00210BC9"/>
    <w:rsid w:val="00210C48"/>
    <w:rsid w:val="0021140C"/>
    <w:rsid w:val="00213A3A"/>
    <w:rsid w:val="00214C6A"/>
    <w:rsid w:val="00215530"/>
    <w:rsid w:val="002171C7"/>
    <w:rsid w:val="00217226"/>
    <w:rsid w:val="00217C6B"/>
    <w:rsid w:val="00217CE0"/>
    <w:rsid w:val="00220638"/>
    <w:rsid w:val="00223164"/>
    <w:rsid w:val="002236BB"/>
    <w:rsid w:val="002238D7"/>
    <w:rsid w:val="00223EC2"/>
    <w:rsid w:val="002250FF"/>
    <w:rsid w:val="00225B30"/>
    <w:rsid w:val="0022642B"/>
    <w:rsid w:val="00226E92"/>
    <w:rsid w:val="002273D1"/>
    <w:rsid w:val="0023019F"/>
    <w:rsid w:val="00230268"/>
    <w:rsid w:val="002325C0"/>
    <w:rsid w:val="00233F1F"/>
    <w:rsid w:val="002355D8"/>
    <w:rsid w:val="002366CA"/>
    <w:rsid w:val="00240E79"/>
    <w:rsid w:val="002439C4"/>
    <w:rsid w:val="002459F4"/>
    <w:rsid w:val="00246783"/>
    <w:rsid w:val="00251661"/>
    <w:rsid w:val="002530DA"/>
    <w:rsid w:val="00254D52"/>
    <w:rsid w:val="0025595F"/>
    <w:rsid w:val="002606BA"/>
    <w:rsid w:val="0026170B"/>
    <w:rsid w:val="00262458"/>
    <w:rsid w:val="00262565"/>
    <w:rsid w:val="00263124"/>
    <w:rsid w:val="002631EE"/>
    <w:rsid w:val="00263663"/>
    <w:rsid w:val="00264DE2"/>
    <w:rsid w:val="00264FBA"/>
    <w:rsid w:val="00265043"/>
    <w:rsid w:val="00270EB7"/>
    <w:rsid w:val="00271008"/>
    <w:rsid w:val="002714AD"/>
    <w:rsid w:val="00273301"/>
    <w:rsid w:val="002743E2"/>
    <w:rsid w:val="00274462"/>
    <w:rsid w:val="0027552F"/>
    <w:rsid w:val="00275CDD"/>
    <w:rsid w:val="00283157"/>
    <w:rsid w:val="0028608C"/>
    <w:rsid w:val="00287519"/>
    <w:rsid w:val="00290A77"/>
    <w:rsid w:val="00290D41"/>
    <w:rsid w:val="00292859"/>
    <w:rsid w:val="002935A2"/>
    <w:rsid w:val="00294671"/>
    <w:rsid w:val="00295776"/>
    <w:rsid w:val="00295966"/>
    <w:rsid w:val="002A0B3D"/>
    <w:rsid w:val="002A243A"/>
    <w:rsid w:val="002A2D3D"/>
    <w:rsid w:val="002A44AB"/>
    <w:rsid w:val="002A4C0F"/>
    <w:rsid w:val="002A776C"/>
    <w:rsid w:val="002A7B4E"/>
    <w:rsid w:val="002B58C2"/>
    <w:rsid w:val="002B7365"/>
    <w:rsid w:val="002B73BF"/>
    <w:rsid w:val="002B7C29"/>
    <w:rsid w:val="002C026A"/>
    <w:rsid w:val="002C22B2"/>
    <w:rsid w:val="002C3744"/>
    <w:rsid w:val="002C5652"/>
    <w:rsid w:val="002C5D53"/>
    <w:rsid w:val="002C6181"/>
    <w:rsid w:val="002C622E"/>
    <w:rsid w:val="002C6E0F"/>
    <w:rsid w:val="002D2820"/>
    <w:rsid w:val="002D3C9E"/>
    <w:rsid w:val="002D42CB"/>
    <w:rsid w:val="002D5751"/>
    <w:rsid w:val="002E2FA2"/>
    <w:rsid w:val="002E5133"/>
    <w:rsid w:val="002E7992"/>
    <w:rsid w:val="002E79B3"/>
    <w:rsid w:val="002F2194"/>
    <w:rsid w:val="002F38AB"/>
    <w:rsid w:val="002F60B7"/>
    <w:rsid w:val="002F7602"/>
    <w:rsid w:val="00300376"/>
    <w:rsid w:val="00300F2F"/>
    <w:rsid w:val="00302FFE"/>
    <w:rsid w:val="00303A33"/>
    <w:rsid w:val="00303A51"/>
    <w:rsid w:val="00303C3E"/>
    <w:rsid w:val="00305235"/>
    <w:rsid w:val="00305E98"/>
    <w:rsid w:val="003108B6"/>
    <w:rsid w:val="00310BF2"/>
    <w:rsid w:val="00311303"/>
    <w:rsid w:val="003141B8"/>
    <w:rsid w:val="00315C38"/>
    <w:rsid w:val="00317C29"/>
    <w:rsid w:val="00324F03"/>
    <w:rsid w:val="00325C87"/>
    <w:rsid w:val="00325F30"/>
    <w:rsid w:val="00333D09"/>
    <w:rsid w:val="00333DD5"/>
    <w:rsid w:val="0033531C"/>
    <w:rsid w:val="00336753"/>
    <w:rsid w:val="00337010"/>
    <w:rsid w:val="0034250E"/>
    <w:rsid w:val="00343369"/>
    <w:rsid w:val="003444E4"/>
    <w:rsid w:val="00344DF5"/>
    <w:rsid w:val="00344E0C"/>
    <w:rsid w:val="0034559B"/>
    <w:rsid w:val="003510E7"/>
    <w:rsid w:val="003523F8"/>
    <w:rsid w:val="00352AB9"/>
    <w:rsid w:val="00354B37"/>
    <w:rsid w:val="0035698A"/>
    <w:rsid w:val="003576D6"/>
    <w:rsid w:val="00361925"/>
    <w:rsid w:val="00361AA8"/>
    <w:rsid w:val="0036360A"/>
    <w:rsid w:val="00363786"/>
    <w:rsid w:val="00366169"/>
    <w:rsid w:val="003663B8"/>
    <w:rsid w:val="00366600"/>
    <w:rsid w:val="00367AB9"/>
    <w:rsid w:val="00370CAD"/>
    <w:rsid w:val="00371A0D"/>
    <w:rsid w:val="00372A68"/>
    <w:rsid w:val="00373D98"/>
    <w:rsid w:val="003743CB"/>
    <w:rsid w:val="0037566C"/>
    <w:rsid w:val="0037570B"/>
    <w:rsid w:val="0037736C"/>
    <w:rsid w:val="00381095"/>
    <w:rsid w:val="003822B2"/>
    <w:rsid w:val="00382C49"/>
    <w:rsid w:val="003836F7"/>
    <w:rsid w:val="003841B0"/>
    <w:rsid w:val="00384CB2"/>
    <w:rsid w:val="00386634"/>
    <w:rsid w:val="00387273"/>
    <w:rsid w:val="00387458"/>
    <w:rsid w:val="003875B5"/>
    <w:rsid w:val="00391EA9"/>
    <w:rsid w:val="00395564"/>
    <w:rsid w:val="003965CE"/>
    <w:rsid w:val="00396A35"/>
    <w:rsid w:val="0039727C"/>
    <w:rsid w:val="00397423"/>
    <w:rsid w:val="003974DE"/>
    <w:rsid w:val="00397615"/>
    <w:rsid w:val="003A00B8"/>
    <w:rsid w:val="003A039B"/>
    <w:rsid w:val="003A12CE"/>
    <w:rsid w:val="003A14A0"/>
    <w:rsid w:val="003A166F"/>
    <w:rsid w:val="003A42D5"/>
    <w:rsid w:val="003B0496"/>
    <w:rsid w:val="003B0BA9"/>
    <w:rsid w:val="003B4B6F"/>
    <w:rsid w:val="003B6420"/>
    <w:rsid w:val="003B75AA"/>
    <w:rsid w:val="003C0F7F"/>
    <w:rsid w:val="003C200C"/>
    <w:rsid w:val="003C3757"/>
    <w:rsid w:val="003C3803"/>
    <w:rsid w:val="003C5B88"/>
    <w:rsid w:val="003D0847"/>
    <w:rsid w:val="003D1148"/>
    <w:rsid w:val="003D233D"/>
    <w:rsid w:val="003D300B"/>
    <w:rsid w:val="003D4D63"/>
    <w:rsid w:val="003D7026"/>
    <w:rsid w:val="003E2D9D"/>
    <w:rsid w:val="003E37F8"/>
    <w:rsid w:val="003E3936"/>
    <w:rsid w:val="003E4211"/>
    <w:rsid w:val="003E74AD"/>
    <w:rsid w:val="003E7C75"/>
    <w:rsid w:val="003F2DE5"/>
    <w:rsid w:val="003F40A1"/>
    <w:rsid w:val="003F441E"/>
    <w:rsid w:val="003F767E"/>
    <w:rsid w:val="003F7873"/>
    <w:rsid w:val="003F7F7B"/>
    <w:rsid w:val="004014C8"/>
    <w:rsid w:val="0040158F"/>
    <w:rsid w:val="00402F10"/>
    <w:rsid w:val="00403A01"/>
    <w:rsid w:val="00403F31"/>
    <w:rsid w:val="004043C3"/>
    <w:rsid w:val="004076FD"/>
    <w:rsid w:val="00412FF6"/>
    <w:rsid w:val="0041562C"/>
    <w:rsid w:val="004160A1"/>
    <w:rsid w:val="00416834"/>
    <w:rsid w:val="004176DA"/>
    <w:rsid w:val="00420A48"/>
    <w:rsid w:val="00421C3F"/>
    <w:rsid w:val="00421C4F"/>
    <w:rsid w:val="0042304E"/>
    <w:rsid w:val="004246E0"/>
    <w:rsid w:val="00424A8D"/>
    <w:rsid w:val="00425093"/>
    <w:rsid w:val="00430766"/>
    <w:rsid w:val="00431427"/>
    <w:rsid w:val="00432F75"/>
    <w:rsid w:val="0043419E"/>
    <w:rsid w:val="0043568A"/>
    <w:rsid w:val="00436F45"/>
    <w:rsid w:val="00437322"/>
    <w:rsid w:val="00440485"/>
    <w:rsid w:val="00442A71"/>
    <w:rsid w:val="00442EE5"/>
    <w:rsid w:val="00444BD8"/>
    <w:rsid w:val="0044556D"/>
    <w:rsid w:val="00446284"/>
    <w:rsid w:val="00446799"/>
    <w:rsid w:val="00446CD7"/>
    <w:rsid w:val="00450D63"/>
    <w:rsid w:val="0045317B"/>
    <w:rsid w:val="004536E5"/>
    <w:rsid w:val="00454C16"/>
    <w:rsid w:val="00455E85"/>
    <w:rsid w:val="00456ACA"/>
    <w:rsid w:val="00456BE8"/>
    <w:rsid w:val="004626AC"/>
    <w:rsid w:val="00463012"/>
    <w:rsid w:val="0046399E"/>
    <w:rsid w:val="00464F27"/>
    <w:rsid w:val="00464F54"/>
    <w:rsid w:val="004659F6"/>
    <w:rsid w:val="004719D5"/>
    <w:rsid w:val="00473290"/>
    <w:rsid w:val="00474319"/>
    <w:rsid w:val="00475E7B"/>
    <w:rsid w:val="0047605B"/>
    <w:rsid w:val="00476B78"/>
    <w:rsid w:val="00477292"/>
    <w:rsid w:val="00480B85"/>
    <w:rsid w:val="00481894"/>
    <w:rsid w:val="00481CBD"/>
    <w:rsid w:val="00481E61"/>
    <w:rsid w:val="004845A7"/>
    <w:rsid w:val="004850BF"/>
    <w:rsid w:val="00487389"/>
    <w:rsid w:val="004913AE"/>
    <w:rsid w:val="00493A07"/>
    <w:rsid w:val="00494F29"/>
    <w:rsid w:val="00495788"/>
    <w:rsid w:val="004958E1"/>
    <w:rsid w:val="004A12FC"/>
    <w:rsid w:val="004A1D91"/>
    <w:rsid w:val="004A1E14"/>
    <w:rsid w:val="004A29E1"/>
    <w:rsid w:val="004A2AF8"/>
    <w:rsid w:val="004A32C4"/>
    <w:rsid w:val="004A6931"/>
    <w:rsid w:val="004A7595"/>
    <w:rsid w:val="004A7C65"/>
    <w:rsid w:val="004B2C1F"/>
    <w:rsid w:val="004B32A1"/>
    <w:rsid w:val="004B3DC7"/>
    <w:rsid w:val="004B419B"/>
    <w:rsid w:val="004B5F65"/>
    <w:rsid w:val="004C2DED"/>
    <w:rsid w:val="004C3137"/>
    <w:rsid w:val="004C59B4"/>
    <w:rsid w:val="004C5B97"/>
    <w:rsid w:val="004C6441"/>
    <w:rsid w:val="004C6F80"/>
    <w:rsid w:val="004C7E3C"/>
    <w:rsid w:val="004D1EE4"/>
    <w:rsid w:val="004D2F24"/>
    <w:rsid w:val="004D4636"/>
    <w:rsid w:val="004D4DBC"/>
    <w:rsid w:val="004D5534"/>
    <w:rsid w:val="004D57A5"/>
    <w:rsid w:val="004D7057"/>
    <w:rsid w:val="004E2939"/>
    <w:rsid w:val="004E3787"/>
    <w:rsid w:val="004E460E"/>
    <w:rsid w:val="004E4E9E"/>
    <w:rsid w:val="004F3212"/>
    <w:rsid w:val="004F32E6"/>
    <w:rsid w:val="004F41A6"/>
    <w:rsid w:val="004F4E37"/>
    <w:rsid w:val="004F6623"/>
    <w:rsid w:val="004F734F"/>
    <w:rsid w:val="004F7F42"/>
    <w:rsid w:val="00501141"/>
    <w:rsid w:val="0050165F"/>
    <w:rsid w:val="005018E1"/>
    <w:rsid w:val="00502A07"/>
    <w:rsid w:val="0050307E"/>
    <w:rsid w:val="00505F42"/>
    <w:rsid w:val="005065F1"/>
    <w:rsid w:val="00510449"/>
    <w:rsid w:val="005105F9"/>
    <w:rsid w:val="00511726"/>
    <w:rsid w:val="0051218D"/>
    <w:rsid w:val="00513A46"/>
    <w:rsid w:val="00515244"/>
    <w:rsid w:val="00515F28"/>
    <w:rsid w:val="005174C8"/>
    <w:rsid w:val="00521BC1"/>
    <w:rsid w:val="0052271C"/>
    <w:rsid w:val="0052366A"/>
    <w:rsid w:val="00527B2B"/>
    <w:rsid w:val="00531B53"/>
    <w:rsid w:val="0053338E"/>
    <w:rsid w:val="00534427"/>
    <w:rsid w:val="005359F5"/>
    <w:rsid w:val="00536329"/>
    <w:rsid w:val="005373A4"/>
    <w:rsid w:val="00540CAE"/>
    <w:rsid w:val="00541F31"/>
    <w:rsid w:val="00543C4E"/>
    <w:rsid w:val="00543DFF"/>
    <w:rsid w:val="00544080"/>
    <w:rsid w:val="00544A7D"/>
    <w:rsid w:val="0054511E"/>
    <w:rsid w:val="00545F18"/>
    <w:rsid w:val="0055149F"/>
    <w:rsid w:val="00552950"/>
    <w:rsid w:val="005552F4"/>
    <w:rsid w:val="00563853"/>
    <w:rsid w:val="00563904"/>
    <w:rsid w:val="00564B52"/>
    <w:rsid w:val="00567440"/>
    <w:rsid w:val="00567912"/>
    <w:rsid w:val="00567BF9"/>
    <w:rsid w:val="00571108"/>
    <w:rsid w:val="00571981"/>
    <w:rsid w:val="00572356"/>
    <w:rsid w:val="005726C1"/>
    <w:rsid w:val="0057279A"/>
    <w:rsid w:val="00572EA2"/>
    <w:rsid w:val="0057335A"/>
    <w:rsid w:val="00573A3E"/>
    <w:rsid w:val="0057451E"/>
    <w:rsid w:val="005757CC"/>
    <w:rsid w:val="00576D9D"/>
    <w:rsid w:val="00580FBC"/>
    <w:rsid w:val="00583CBD"/>
    <w:rsid w:val="00584635"/>
    <w:rsid w:val="00585F96"/>
    <w:rsid w:val="00595B60"/>
    <w:rsid w:val="0059776C"/>
    <w:rsid w:val="005A02F5"/>
    <w:rsid w:val="005A0F6D"/>
    <w:rsid w:val="005A54C7"/>
    <w:rsid w:val="005A56E9"/>
    <w:rsid w:val="005A5FBE"/>
    <w:rsid w:val="005A6B90"/>
    <w:rsid w:val="005A6CA7"/>
    <w:rsid w:val="005B0E2B"/>
    <w:rsid w:val="005B107C"/>
    <w:rsid w:val="005B1F88"/>
    <w:rsid w:val="005B2D7F"/>
    <w:rsid w:val="005B2E12"/>
    <w:rsid w:val="005B7A4B"/>
    <w:rsid w:val="005C3E7C"/>
    <w:rsid w:val="005C5C01"/>
    <w:rsid w:val="005C6024"/>
    <w:rsid w:val="005D0C94"/>
    <w:rsid w:val="005D248B"/>
    <w:rsid w:val="005D4546"/>
    <w:rsid w:val="005D5907"/>
    <w:rsid w:val="005D6582"/>
    <w:rsid w:val="005D7731"/>
    <w:rsid w:val="005E2BC7"/>
    <w:rsid w:val="005E3177"/>
    <w:rsid w:val="005E3F9D"/>
    <w:rsid w:val="005E4B96"/>
    <w:rsid w:val="005E53E5"/>
    <w:rsid w:val="005F0AB6"/>
    <w:rsid w:val="005F1C01"/>
    <w:rsid w:val="005F35E1"/>
    <w:rsid w:val="005F3C13"/>
    <w:rsid w:val="005F70FE"/>
    <w:rsid w:val="005F74F6"/>
    <w:rsid w:val="006002B5"/>
    <w:rsid w:val="0060217A"/>
    <w:rsid w:val="00602615"/>
    <w:rsid w:val="0060359F"/>
    <w:rsid w:val="00604978"/>
    <w:rsid w:val="0060520D"/>
    <w:rsid w:val="00607780"/>
    <w:rsid w:val="00610C39"/>
    <w:rsid w:val="00610CC6"/>
    <w:rsid w:val="00611402"/>
    <w:rsid w:val="006131A6"/>
    <w:rsid w:val="00614549"/>
    <w:rsid w:val="00614D23"/>
    <w:rsid w:val="00616C39"/>
    <w:rsid w:val="00616E7F"/>
    <w:rsid w:val="0062017C"/>
    <w:rsid w:val="00620840"/>
    <w:rsid w:val="00620916"/>
    <w:rsid w:val="00622672"/>
    <w:rsid w:val="006233BB"/>
    <w:rsid w:val="00623A8E"/>
    <w:rsid w:val="00624182"/>
    <w:rsid w:val="00624664"/>
    <w:rsid w:val="006261A3"/>
    <w:rsid w:val="00630DEA"/>
    <w:rsid w:val="0063234C"/>
    <w:rsid w:val="0063249B"/>
    <w:rsid w:val="006341B3"/>
    <w:rsid w:val="00634FF9"/>
    <w:rsid w:val="00636E84"/>
    <w:rsid w:val="00640C9C"/>
    <w:rsid w:val="0064565C"/>
    <w:rsid w:val="00645C3C"/>
    <w:rsid w:val="00646350"/>
    <w:rsid w:val="00646BA0"/>
    <w:rsid w:val="00650145"/>
    <w:rsid w:val="006504A2"/>
    <w:rsid w:val="006510C2"/>
    <w:rsid w:val="006534AD"/>
    <w:rsid w:val="00653589"/>
    <w:rsid w:val="00654746"/>
    <w:rsid w:val="006548EB"/>
    <w:rsid w:val="006571F5"/>
    <w:rsid w:val="00660B50"/>
    <w:rsid w:val="0066221B"/>
    <w:rsid w:val="006700D0"/>
    <w:rsid w:val="0067049B"/>
    <w:rsid w:val="0067249D"/>
    <w:rsid w:val="00672916"/>
    <w:rsid w:val="00672E3E"/>
    <w:rsid w:val="00672F3E"/>
    <w:rsid w:val="00674664"/>
    <w:rsid w:val="00675549"/>
    <w:rsid w:val="00676BD8"/>
    <w:rsid w:val="0068006E"/>
    <w:rsid w:val="00680FE4"/>
    <w:rsid w:val="00681AA3"/>
    <w:rsid w:val="00682BA3"/>
    <w:rsid w:val="00682BC9"/>
    <w:rsid w:val="00683710"/>
    <w:rsid w:val="0068486A"/>
    <w:rsid w:val="0068538E"/>
    <w:rsid w:val="006867FB"/>
    <w:rsid w:val="006870FE"/>
    <w:rsid w:val="00687644"/>
    <w:rsid w:val="0069068B"/>
    <w:rsid w:val="00691766"/>
    <w:rsid w:val="0069187F"/>
    <w:rsid w:val="00691DC4"/>
    <w:rsid w:val="00692349"/>
    <w:rsid w:val="00694397"/>
    <w:rsid w:val="00694BEA"/>
    <w:rsid w:val="00695C36"/>
    <w:rsid w:val="00695F77"/>
    <w:rsid w:val="00696F26"/>
    <w:rsid w:val="006A02A3"/>
    <w:rsid w:val="006A19A4"/>
    <w:rsid w:val="006A1AC2"/>
    <w:rsid w:val="006A2CA9"/>
    <w:rsid w:val="006A39AD"/>
    <w:rsid w:val="006A5CFB"/>
    <w:rsid w:val="006A695A"/>
    <w:rsid w:val="006A6E43"/>
    <w:rsid w:val="006A6F0E"/>
    <w:rsid w:val="006B12D2"/>
    <w:rsid w:val="006B1984"/>
    <w:rsid w:val="006B2603"/>
    <w:rsid w:val="006B35B2"/>
    <w:rsid w:val="006B53C0"/>
    <w:rsid w:val="006B545B"/>
    <w:rsid w:val="006B598F"/>
    <w:rsid w:val="006B5C9E"/>
    <w:rsid w:val="006B637A"/>
    <w:rsid w:val="006B6895"/>
    <w:rsid w:val="006C07EF"/>
    <w:rsid w:val="006C452E"/>
    <w:rsid w:val="006D01F1"/>
    <w:rsid w:val="006D0439"/>
    <w:rsid w:val="006D0B91"/>
    <w:rsid w:val="006D1107"/>
    <w:rsid w:val="006D16E0"/>
    <w:rsid w:val="006D3966"/>
    <w:rsid w:val="006D3B10"/>
    <w:rsid w:val="006D49BA"/>
    <w:rsid w:val="006D5AED"/>
    <w:rsid w:val="006D695A"/>
    <w:rsid w:val="006D70A8"/>
    <w:rsid w:val="006D78FA"/>
    <w:rsid w:val="006E06E9"/>
    <w:rsid w:val="006E3194"/>
    <w:rsid w:val="006E3DE8"/>
    <w:rsid w:val="006E5A35"/>
    <w:rsid w:val="006E6BC0"/>
    <w:rsid w:val="006E6E1C"/>
    <w:rsid w:val="006E7ECB"/>
    <w:rsid w:val="006F0734"/>
    <w:rsid w:val="006F3664"/>
    <w:rsid w:val="006F3904"/>
    <w:rsid w:val="006F3CBB"/>
    <w:rsid w:val="006F6AAC"/>
    <w:rsid w:val="006F7155"/>
    <w:rsid w:val="006F75DA"/>
    <w:rsid w:val="007002B8"/>
    <w:rsid w:val="007013D2"/>
    <w:rsid w:val="00706C97"/>
    <w:rsid w:val="007070B2"/>
    <w:rsid w:val="00707560"/>
    <w:rsid w:val="007076A5"/>
    <w:rsid w:val="007076A9"/>
    <w:rsid w:val="00707D0A"/>
    <w:rsid w:val="00711543"/>
    <w:rsid w:val="007115F6"/>
    <w:rsid w:val="00711C2B"/>
    <w:rsid w:val="007122C4"/>
    <w:rsid w:val="00712E58"/>
    <w:rsid w:val="00715101"/>
    <w:rsid w:val="007212A8"/>
    <w:rsid w:val="00723056"/>
    <w:rsid w:val="0072345D"/>
    <w:rsid w:val="00723AFA"/>
    <w:rsid w:val="007261C7"/>
    <w:rsid w:val="007264BF"/>
    <w:rsid w:val="00731B5E"/>
    <w:rsid w:val="0073265F"/>
    <w:rsid w:val="00732C8C"/>
    <w:rsid w:val="00732CD9"/>
    <w:rsid w:val="00733363"/>
    <w:rsid w:val="0073615E"/>
    <w:rsid w:val="00736B2B"/>
    <w:rsid w:val="00743313"/>
    <w:rsid w:val="0074433D"/>
    <w:rsid w:val="00745502"/>
    <w:rsid w:val="00745B66"/>
    <w:rsid w:val="00745FE2"/>
    <w:rsid w:val="00746E74"/>
    <w:rsid w:val="00747816"/>
    <w:rsid w:val="00747A8A"/>
    <w:rsid w:val="00750087"/>
    <w:rsid w:val="007504D3"/>
    <w:rsid w:val="00750682"/>
    <w:rsid w:val="007514AE"/>
    <w:rsid w:val="007521AC"/>
    <w:rsid w:val="007525DE"/>
    <w:rsid w:val="00756DA0"/>
    <w:rsid w:val="0075700B"/>
    <w:rsid w:val="00757851"/>
    <w:rsid w:val="00757AAC"/>
    <w:rsid w:val="00757D31"/>
    <w:rsid w:val="00762656"/>
    <w:rsid w:val="00766545"/>
    <w:rsid w:val="00770B65"/>
    <w:rsid w:val="00770E32"/>
    <w:rsid w:val="00771D29"/>
    <w:rsid w:val="00773DFC"/>
    <w:rsid w:val="00774B77"/>
    <w:rsid w:val="00774EA9"/>
    <w:rsid w:val="00775FE5"/>
    <w:rsid w:val="0077760F"/>
    <w:rsid w:val="00777EF4"/>
    <w:rsid w:val="0078253D"/>
    <w:rsid w:val="007842B2"/>
    <w:rsid w:val="007842C6"/>
    <w:rsid w:val="00784350"/>
    <w:rsid w:val="00785AA8"/>
    <w:rsid w:val="0078627C"/>
    <w:rsid w:val="00786451"/>
    <w:rsid w:val="00791929"/>
    <w:rsid w:val="00797861"/>
    <w:rsid w:val="007A3C21"/>
    <w:rsid w:val="007A3F0B"/>
    <w:rsid w:val="007A580A"/>
    <w:rsid w:val="007A7A27"/>
    <w:rsid w:val="007B0975"/>
    <w:rsid w:val="007B0C65"/>
    <w:rsid w:val="007B1DFD"/>
    <w:rsid w:val="007B3D0A"/>
    <w:rsid w:val="007B5A21"/>
    <w:rsid w:val="007B662A"/>
    <w:rsid w:val="007C2B54"/>
    <w:rsid w:val="007C6424"/>
    <w:rsid w:val="007C727D"/>
    <w:rsid w:val="007D0B12"/>
    <w:rsid w:val="007D2F99"/>
    <w:rsid w:val="007D2FA4"/>
    <w:rsid w:val="007D31A7"/>
    <w:rsid w:val="007D326A"/>
    <w:rsid w:val="007D3B7F"/>
    <w:rsid w:val="007D42DE"/>
    <w:rsid w:val="007D5627"/>
    <w:rsid w:val="007D68E8"/>
    <w:rsid w:val="007D7BAE"/>
    <w:rsid w:val="007E0143"/>
    <w:rsid w:val="007E26E0"/>
    <w:rsid w:val="007E4442"/>
    <w:rsid w:val="007E46F1"/>
    <w:rsid w:val="007E5AB1"/>
    <w:rsid w:val="007E72A7"/>
    <w:rsid w:val="007F4490"/>
    <w:rsid w:val="007F4C6B"/>
    <w:rsid w:val="007F5355"/>
    <w:rsid w:val="007F5B26"/>
    <w:rsid w:val="007F7BE6"/>
    <w:rsid w:val="008044F3"/>
    <w:rsid w:val="00804C93"/>
    <w:rsid w:val="008066D2"/>
    <w:rsid w:val="00806D6A"/>
    <w:rsid w:val="00806E23"/>
    <w:rsid w:val="008076DF"/>
    <w:rsid w:val="00811266"/>
    <w:rsid w:val="00812C7B"/>
    <w:rsid w:val="00814276"/>
    <w:rsid w:val="00814B08"/>
    <w:rsid w:val="00815544"/>
    <w:rsid w:val="0081611E"/>
    <w:rsid w:val="0081665A"/>
    <w:rsid w:val="00816983"/>
    <w:rsid w:val="00816BD2"/>
    <w:rsid w:val="008174F2"/>
    <w:rsid w:val="008175F9"/>
    <w:rsid w:val="00817E3C"/>
    <w:rsid w:val="008205CE"/>
    <w:rsid w:val="00822021"/>
    <w:rsid w:val="00822CAB"/>
    <w:rsid w:val="00824474"/>
    <w:rsid w:val="00827759"/>
    <w:rsid w:val="00830421"/>
    <w:rsid w:val="00831767"/>
    <w:rsid w:val="008320C6"/>
    <w:rsid w:val="00834B89"/>
    <w:rsid w:val="00836EFC"/>
    <w:rsid w:val="0083771C"/>
    <w:rsid w:val="00840794"/>
    <w:rsid w:val="00840A3E"/>
    <w:rsid w:val="008421A7"/>
    <w:rsid w:val="00843214"/>
    <w:rsid w:val="0084462D"/>
    <w:rsid w:val="00845367"/>
    <w:rsid w:val="008459BD"/>
    <w:rsid w:val="00846FF9"/>
    <w:rsid w:val="008536F2"/>
    <w:rsid w:val="00854A22"/>
    <w:rsid w:val="00857C95"/>
    <w:rsid w:val="00860AD2"/>
    <w:rsid w:val="00860B40"/>
    <w:rsid w:val="0086109B"/>
    <w:rsid w:val="008624C6"/>
    <w:rsid w:val="00863527"/>
    <w:rsid w:val="00864511"/>
    <w:rsid w:val="00866CE7"/>
    <w:rsid w:val="00866F34"/>
    <w:rsid w:val="00871B92"/>
    <w:rsid w:val="00873727"/>
    <w:rsid w:val="008752C5"/>
    <w:rsid w:val="00875C02"/>
    <w:rsid w:val="0087707D"/>
    <w:rsid w:val="008809CD"/>
    <w:rsid w:val="00881473"/>
    <w:rsid w:val="00884F0F"/>
    <w:rsid w:val="00885569"/>
    <w:rsid w:val="00890BF8"/>
    <w:rsid w:val="00891127"/>
    <w:rsid w:val="00891A2D"/>
    <w:rsid w:val="00892473"/>
    <w:rsid w:val="00894273"/>
    <w:rsid w:val="00894316"/>
    <w:rsid w:val="00894526"/>
    <w:rsid w:val="00894F6E"/>
    <w:rsid w:val="008950FF"/>
    <w:rsid w:val="00896A09"/>
    <w:rsid w:val="00896DE4"/>
    <w:rsid w:val="00897CA1"/>
    <w:rsid w:val="008A100E"/>
    <w:rsid w:val="008A1CC4"/>
    <w:rsid w:val="008A41DD"/>
    <w:rsid w:val="008A4653"/>
    <w:rsid w:val="008A5C1E"/>
    <w:rsid w:val="008A7A02"/>
    <w:rsid w:val="008B2E99"/>
    <w:rsid w:val="008B4BE3"/>
    <w:rsid w:val="008C08E5"/>
    <w:rsid w:val="008C5D77"/>
    <w:rsid w:val="008D099F"/>
    <w:rsid w:val="008D1012"/>
    <w:rsid w:val="008D1955"/>
    <w:rsid w:val="008D2A21"/>
    <w:rsid w:val="008D47AD"/>
    <w:rsid w:val="008D5391"/>
    <w:rsid w:val="008D613E"/>
    <w:rsid w:val="008D6FA4"/>
    <w:rsid w:val="008D724B"/>
    <w:rsid w:val="008E0DCB"/>
    <w:rsid w:val="008E2157"/>
    <w:rsid w:val="008E2A1E"/>
    <w:rsid w:val="008E41FE"/>
    <w:rsid w:val="008E436F"/>
    <w:rsid w:val="008E48C5"/>
    <w:rsid w:val="008E5D87"/>
    <w:rsid w:val="008E6CC2"/>
    <w:rsid w:val="008F06C6"/>
    <w:rsid w:val="008F0F00"/>
    <w:rsid w:val="008F12E0"/>
    <w:rsid w:val="008F1C2D"/>
    <w:rsid w:val="008F306E"/>
    <w:rsid w:val="008F3EDC"/>
    <w:rsid w:val="008F5181"/>
    <w:rsid w:val="008F63ED"/>
    <w:rsid w:val="008F792E"/>
    <w:rsid w:val="008F7D1B"/>
    <w:rsid w:val="00900764"/>
    <w:rsid w:val="00907529"/>
    <w:rsid w:val="009076BA"/>
    <w:rsid w:val="00913A79"/>
    <w:rsid w:val="00913D39"/>
    <w:rsid w:val="00914D7C"/>
    <w:rsid w:val="009150F3"/>
    <w:rsid w:val="00921C73"/>
    <w:rsid w:val="009237F0"/>
    <w:rsid w:val="009240E4"/>
    <w:rsid w:val="00926A01"/>
    <w:rsid w:val="0093251B"/>
    <w:rsid w:val="00936526"/>
    <w:rsid w:val="00940CCD"/>
    <w:rsid w:val="009411FA"/>
    <w:rsid w:val="00941A63"/>
    <w:rsid w:val="00944120"/>
    <w:rsid w:val="009442E4"/>
    <w:rsid w:val="009445BA"/>
    <w:rsid w:val="00944807"/>
    <w:rsid w:val="00944FBA"/>
    <w:rsid w:val="009470CA"/>
    <w:rsid w:val="00952AF4"/>
    <w:rsid w:val="00954C34"/>
    <w:rsid w:val="00956782"/>
    <w:rsid w:val="00957DF1"/>
    <w:rsid w:val="0096152E"/>
    <w:rsid w:val="00962FD3"/>
    <w:rsid w:val="009636F3"/>
    <w:rsid w:val="00964376"/>
    <w:rsid w:val="00964383"/>
    <w:rsid w:val="00964764"/>
    <w:rsid w:val="0096559F"/>
    <w:rsid w:val="009668CC"/>
    <w:rsid w:val="00970CD5"/>
    <w:rsid w:val="00974D44"/>
    <w:rsid w:val="009751C6"/>
    <w:rsid w:val="009752A3"/>
    <w:rsid w:val="00975A31"/>
    <w:rsid w:val="00980174"/>
    <w:rsid w:val="00981DFA"/>
    <w:rsid w:val="00981FB0"/>
    <w:rsid w:val="009821A0"/>
    <w:rsid w:val="00982687"/>
    <w:rsid w:val="00983068"/>
    <w:rsid w:val="00983AA3"/>
    <w:rsid w:val="009862CC"/>
    <w:rsid w:val="00986318"/>
    <w:rsid w:val="00990F1E"/>
    <w:rsid w:val="0099203A"/>
    <w:rsid w:val="009936B0"/>
    <w:rsid w:val="00995EDA"/>
    <w:rsid w:val="00997296"/>
    <w:rsid w:val="009A0DDA"/>
    <w:rsid w:val="009A1172"/>
    <w:rsid w:val="009A22DD"/>
    <w:rsid w:val="009A351C"/>
    <w:rsid w:val="009A58F7"/>
    <w:rsid w:val="009B07C5"/>
    <w:rsid w:val="009B2ABC"/>
    <w:rsid w:val="009B3D4B"/>
    <w:rsid w:val="009B435E"/>
    <w:rsid w:val="009B611C"/>
    <w:rsid w:val="009B7F86"/>
    <w:rsid w:val="009C38DB"/>
    <w:rsid w:val="009C4300"/>
    <w:rsid w:val="009C5502"/>
    <w:rsid w:val="009C6EB0"/>
    <w:rsid w:val="009C75A5"/>
    <w:rsid w:val="009D0D10"/>
    <w:rsid w:val="009D166F"/>
    <w:rsid w:val="009D1C51"/>
    <w:rsid w:val="009D21E5"/>
    <w:rsid w:val="009D35DE"/>
    <w:rsid w:val="009D442A"/>
    <w:rsid w:val="009D5379"/>
    <w:rsid w:val="009E0850"/>
    <w:rsid w:val="009E0CF4"/>
    <w:rsid w:val="009E0EFA"/>
    <w:rsid w:val="009E3735"/>
    <w:rsid w:val="009E477D"/>
    <w:rsid w:val="009E65C0"/>
    <w:rsid w:val="009E6957"/>
    <w:rsid w:val="009E6DDF"/>
    <w:rsid w:val="009E7C9E"/>
    <w:rsid w:val="009F0A92"/>
    <w:rsid w:val="009F160B"/>
    <w:rsid w:val="009F1C62"/>
    <w:rsid w:val="009F1F06"/>
    <w:rsid w:val="009F3184"/>
    <w:rsid w:val="009F3695"/>
    <w:rsid w:val="009F4034"/>
    <w:rsid w:val="009F567E"/>
    <w:rsid w:val="009F7DD1"/>
    <w:rsid w:val="00A02EF2"/>
    <w:rsid w:val="00A04371"/>
    <w:rsid w:val="00A0529D"/>
    <w:rsid w:val="00A05413"/>
    <w:rsid w:val="00A0602E"/>
    <w:rsid w:val="00A06CCF"/>
    <w:rsid w:val="00A142E4"/>
    <w:rsid w:val="00A142F6"/>
    <w:rsid w:val="00A14ADB"/>
    <w:rsid w:val="00A14FDD"/>
    <w:rsid w:val="00A15ECA"/>
    <w:rsid w:val="00A16009"/>
    <w:rsid w:val="00A16696"/>
    <w:rsid w:val="00A21291"/>
    <w:rsid w:val="00A216BC"/>
    <w:rsid w:val="00A22F15"/>
    <w:rsid w:val="00A23A6B"/>
    <w:rsid w:val="00A26125"/>
    <w:rsid w:val="00A270D2"/>
    <w:rsid w:val="00A3014E"/>
    <w:rsid w:val="00A303DB"/>
    <w:rsid w:val="00A34F90"/>
    <w:rsid w:val="00A36195"/>
    <w:rsid w:val="00A40D3E"/>
    <w:rsid w:val="00A424C6"/>
    <w:rsid w:val="00A44BBA"/>
    <w:rsid w:val="00A51AB6"/>
    <w:rsid w:val="00A54BD4"/>
    <w:rsid w:val="00A550DB"/>
    <w:rsid w:val="00A557EC"/>
    <w:rsid w:val="00A56310"/>
    <w:rsid w:val="00A56466"/>
    <w:rsid w:val="00A565C9"/>
    <w:rsid w:val="00A56AE9"/>
    <w:rsid w:val="00A6143F"/>
    <w:rsid w:val="00A62161"/>
    <w:rsid w:val="00A6363C"/>
    <w:rsid w:val="00A64AD2"/>
    <w:rsid w:val="00A651F8"/>
    <w:rsid w:val="00A66DB5"/>
    <w:rsid w:val="00A71721"/>
    <w:rsid w:val="00A72810"/>
    <w:rsid w:val="00A73265"/>
    <w:rsid w:val="00A73609"/>
    <w:rsid w:val="00A745AB"/>
    <w:rsid w:val="00A80CEA"/>
    <w:rsid w:val="00A8115A"/>
    <w:rsid w:val="00A814D5"/>
    <w:rsid w:val="00A830C7"/>
    <w:rsid w:val="00A83AF4"/>
    <w:rsid w:val="00A83B00"/>
    <w:rsid w:val="00A84181"/>
    <w:rsid w:val="00A84602"/>
    <w:rsid w:val="00A931BB"/>
    <w:rsid w:val="00A93315"/>
    <w:rsid w:val="00A9435D"/>
    <w:rsid w:val="00A94442"/>
    <w:rsid w:val="00A9491B"/>
    <w:rsid w:val="00A95101"/>
    <w:rsid w:val="00A95CE6"/>
    <w:rsid w:val="00A97176"/>
    <w:rsid w:val="00AA0C47"/>
    <w:rsid w:val="00AA2404"/>
    <w:rsid w:val="00AA3397"/>
    <w:rsid w:val="00AA5C5B"/>
    <w:rsid w:val="00AA6C8D"/>
    <w:rsid w:val="00AB12DE"/>
    <w:rsid w:val="00AB1A6B"/>
    <w:rsid w:val="00AB295B"/>
    <w:rsid w:val="00AB2B75"/>
    <w:rsid w:val="00AB423B"/>
    <w:rsid w:val="00AB4A3D"/>
    <w:rsid w:val="00AB74A5"/>
    <w:rsid w:val="00AC157D"/>
    <w:rsid w:val="00AC26CD"/>
    <w:rsid w:val="00AC298C"/>
    <w:rsid w:val="00AC4602"/>
    <w:rsid w:val="00AD2B01"/>
    <w:rsid w:val="00AD2B11"/>
    <w:rsid w:val="00AD4216"/>
    <w:rsid w:val="00AD5C6C"/>
    <w:rsid w:val="00AD783B"/>
    <w:rsid w:val="00AE031A"/>
    <w:rsid w:val="00AE1C0D"/>
    <w:rsid w:val="00AE1C85"/>
    <w:rsid w:val="00AE6877"/>
    <w:rsid w:val="00AE6BE3"/>
    <w:rsid w:val="00AE70C6"/>
    <w:rsid w:val="00AE7F6F"/>
    <w:rsid w:val="00AF2939"/>
    <w:rsid w:val="00AF3E94"/>
    <w:rsid w:val="00AF5F19"/>
    <w:rsid w:val="00AF62BE"/>
    <w:rsid w:val="00AF66F4"/>
    <w:rsid w:val="00AF7213"/>
    <w:rsid w:val="00B00334"/>
    <w:rsid w:val="00B01496"/>
    <w:rsid w:val="00B05CA6"/>
    <w:rsid w:val="00B06479"/>
    <w:rsid w:val="00B103A8"/>
    <w:rsid w:val="00B1224C"/>
    <w:rsid w:val="00B1291B"/>
    <w:rsid w:val="00B12DE9"/>
    <w:rsid w:val="00B13F56"/>
    <w:rsid w:val="00B14145"/>
    <w:rsid w:val="00B17BAB"/>
    <w:rsid w:val="00B20C53"/>
    <w:rsid w:val="00B223EA"/>
    <w:rsid w:val="00B2785A"/>
    <w:rsid w:val="00B3099A"/>
    <w:rsid w:val="00B3341D"/>
    <w:rsid w:val="00B33C06"/>
    <w:rsid w:val="00B34C8C"/>
    <w:rsid w:val="00B35753"/>
    <w:rsid w:val="00B36AAF"/>
    <w:rsid w:val="00B410F3"/>
    <w:rsid w:val="00B41F04"/>
    <w:rsid w:val="00B44464"/>
    <w:rsid w:val="00B47CB0"/>
    <w:rsid w:val="00B503DD"/>
    <w:rsid w:val="00B50AB3"/>
    <w:rsid w:val="00B50EA7"/>
    <w:rsid w:val="00B54E29"/>
    <w:rsid w:val="00B5641E"/>
    <w:rsid w:val="00B630AD"/>
    <w:rsid w:val="00B67EE3"/>
    <w:rsid w:val="00B70432"/>
    <w:rsid w:val="00B7192F"/>
    <w:rsid w:val="00B7550F"/>
    <w:rsid w:val="00B75E5F"/>
    <w:rsid w:val="00B7685F"/>
    <w:rsid w:val="00B81149"/>
    <w:rsid w:val="00B8184F"/>
    <w:rsid w:val="00B819BC"/>
    <w:rsid w:val="00B82129"/>
    <w:rsid w:val="00B82792"/>
    <w:rsid w:val="00B82A21"/>
    <w:rsid w:val="00B830E3"/>
    <w:rsid w:val="00B847F7"/>
    <w:rsid w:val="00B84E5E"/>
    <w:rsid w:val="00B8504B"/>
    <w:rsid w:val="00B92799"/>
    <w:rsid w:val="00B94CF2"/>
    <w:rsid w:val="00B954C9"/>
    <w:rsid w:val="00B9639C"/>
    <w:rsid w:val="00B9691E"/>
    <w:rsid w:val="00BA05A1"/>
    <w:rsid w:val="00BA0906"/>
    <w:rsid w:val="00BA26B6"/>
    <w:rsid w:val="00BA2A84"/>
    <w:rsid w:val="00BA3B60"/>
    <w:rsid w:val="00BA49A7"/>
    <w:rsid w:val="00BA61ED"/>
    <w:rsid w:val="00BA7B5B"/>
    <w:rsid w:val="00BB16F8"/>
    <w:rsid w:val="00BB4075"/>
    <w:rsid w:val="00BB736B"/>
    <w:rsid w:val="00BB7495"/>
    <w:rsid w:val="00BC0E60"/>
    <w:rsid w:val="00BC1961"/>
    <w:rsid w:val="00BC30CF"/>
    <w:rsid w:val="00BC52A9"/>
    <w:rsid w:val="00BD01B8"/>
    <w:rsid w:val="00BD03AE"/>
    <w:rsid w:val="00BD10F3"/>
    <w:rsid w:val="00BD1C2C"/>
    <w:rsid w:val="00BD1CBD"/>
    <w:rsid w:val="00BD1D14"/>
    <w:rsid w:val="00BD305D"/>
    <w:rsid w:val="00BD5317"/>
    <w:rsid w:val="00BD65E9"/>
    <w:rsid w:val="00BD795F"/>
    <w:rsid w:val="00BD7F54"/>
    <w:rsid w:val="00BE0666"/>
    <w:rsid w:val="00BE3031"/>
    <w:rsid w:val="00BE7370"/>
    <w:rsid w:val="00BE78D8"/>
    <w:rsid w:val="00BF097F"/>
    <w:rsid w:val="00BF164D"/>
    <w:rsid w:val="00BF198A"/>
    <w:rsid w:val="00BF4C34"/>
    <w:rsid w:val="00BF6553"/>
    <w:rsid w:val="00BF7736"/>
    <w:rsid w:val="00BF7B3E"/>
    <w:rsid w:val="00C005F6"/>
    <w:rsid w:val="00C01581"/>
    <w:rsid w:val="00C01C45"/>
    <w:rsid w:val="00C03F1A"/>
    <w:rsid w:val="00C04063"/>
    <w:rsid w:val="00C0497D"/>
    <w:rsid w:val="00C05296"/>
    <w:rsid w:val="00C10BBA"/>
    <w:rsid w:val="00C10E5D"/>
    <w:rsid w:val="00C12609"/>
    <w:rsid w:val="00C13E63"/>
    <w:rsid w:val="00C15011"/>
    <w:rsid w:val="00C15601"/>
    <w:rsid w:val="00C17A3F"/>
    <w:rsid w:val="00C21373"/>
    <w:rsid w:val="00C21D86"/>
    <w:rsid w:val="00C22557"/>
    <w:rsid w:val="00C24692"/>
    <w:rsid w:val="00C259BE"/>
    <w:rsid w:val="00C303EC"/>
    <w:rsid w:val="00C3120D"/>
    <w:rsid w:val="00C31E9B"/>
    <w:rsid w:val="00C333C4"/>
    <w:rsid w:val="00C337CD"/>
    <w:rsid w:val="00C34FCA"/>
    <w:rsid w:val="00C37468"/>
    <w:rsid w:val="00C378D8"/>
    <w:rsid w:val="00C40C19"/>
    <w:rsid w:val="00C40C88"/>
    <w:rsid w:val="00C41B69"/>
    <w:rsid w:val="00C42DDB"/>
    <w:rsid w:val="00C42E95"/>
    <w:rsid w:val="00C462CD"/>
    <w:rsid w:val="00C464B0"/>
    <w:rsid w:val="00C46875"/>
    <w:rsid w:val="00C47C93"/>
    <w:rsid w:val="00C50107"/>
    <w:rsid w:val="00C574D2"/>
    <w:rsid w:val="00C57502"/>
    <w:rsid w:val="00C61538"/>
    <w:rsid w:val="00C62B8B"/>
    <w:rsid w:val="00C63AB1"/>
    <w:rsid w:val="00C63F1D"/>
    <w:rsid w:val="00C665A5"/>
    <w:rsid w:val="00C708D0"/>
    <w:rsid w:val="00C725BF"/>
    <w:rsid w:val="00C738A2"/>
    <w:rsid w:val="00C761B7"/>
    <w:rsid w:val="00C80149"/>
    <w:rsid w:val="00C82588"/>
    <w:rsid w:val="00C82C1B"/>
    <w:rsid w:val="00C867C4"/>
    <w:rsid w:val="00C91997"/>
    <w:rsid w:val="00C92310"/>
    <w:rsid w:val="00C94253"/>
    <w:rsid w:val="00C942C6"/>
    <w:rsid w:val="00C9535A"/>
    <w:rsid w:val="00CA03FF"/>
    <w:rsid w:val="00CA061E"/>
    <w:rsid w:val="00CA0D5A"/>
    <w:rsid w:val="00CA1ED4"/>
    <w:rsid w:val="00CA2638"/>
    <w:rsid w:val="00CA5AC2"/>
    <w:rsid w:val="00CB089D"/>
    <w:rsid w:val="00CB1A4E"/>
    <w:rsid w:val="00CB2C0D"/>
    <w:rsid w:val="00CB5333"/>
    <w:rsid w:val="00CB637B"/>
    <w:rsid w:val="00CC51B2"/>
    <w:rsid w:val="00CC6729"/>
    <w:rsid w:val="00CC698D"/>
    <w:rsid w:val="00CC6ABF"/>
    <w:rsid w:val="00CC748B"/>
    <w:rsid w:val="00CC7DE4"/>
    <w:rsid w:val="00CD07B3"/>
    <w:rsid w:val="00CD0BF4"/>
    <w:rsid w:val="00CD1AA7"/>
    <w:rsid w:val="00CD1D17"/>
    <w:rsid w:val="00CD236D"/>
    <w:rsid w:val="00CD3C83"/>
    <w:rsid w:val="00CD3FBA"/>
    <w:rsid w:val="00CD62B2"/>
    <w:rsid w:val="00CE0083"/>
    <w:rsid w:val="00CE01B5"/>
    <w:rsid w:val="00CE0FDB"/>
    <w:rsid w:val="00CE1599"/>
    <w:rsid w:val="00CE3F9D"/>
    <w:rsid w:val="00CE4970"/>
    <w:rsid w:val="00CF0135"/>
    <w:rsid w:val="00CF0161"/>
    <w:rsid w:val="00CF2B1F"/>
    <w:rsid w:val="00CF3849"/>
    <w:rsid w:val="00CF5E48"/>
    <w:rsid w:val="00CF6499"/>
    <w:rsid w:val="00D0330B"/>
    <w:rsid w:val="00D04FB9"/>
    <w:rsid w:val="00D051E6"/>
    <w:rsid w:val="00D12C05"/>
    <w:rsid w:val="00D13BEC"/>
    <w:rsid w:val="00D15407"/>
    <w:rsid w:val="00D16AAD"/>
    <w:rsid w:val="00D16B7D"/>
    <w:rsid w:val="00D16D33"/>
    <w:rsid w:val="00D22350"/>
    <w:rsid w:val="00D22438"/>
    <w:rsid w:val="00D22787"/>
    <w:rsid w:val="00D25118"/>
    <w:rsid w:val="00D32186"/>
    <w:rsid w:val="00D33911"/>
    <w:rsid w:val="00D34412"/>
    <w:rsid w:val="00D35581"/>
    <w:rsid w:val="00D40C65"/>
    <w:rsid w:val="00D423F6"/>
    <w:rsid w:val="00D428E2"/>
    <w:rsid w:val="00D42C9E"/>
    <w:rsid w:val="00D42D57"/>
    <w:rsid w:val="00D46336"/>
    <w:rsid w:val="00D472F7"/>
    <w:rsid w:val="00D5001A"/>
    <w:rsid w:val="00D51E14"/>
    <w:rsid w:val="00D52CD8"/>
    <w:rsid w:val="00D5311B"/>
    <w:rsid w:val="00D57A9C"/>
    <w:rsid w:val="00D6004B"/>
    <w:rsid w:val="00D60366"/>
    <w:rsid w:val="00D609B0"/>
    <w:rsid w:val="00D60E75"/>
    <w:rsid w:val="00D61179"/>
    <w:rsid w:val="00D62F90"/>
    <w:rsid w:val="00D6303B"/>
    <w:rsid w:val="00D66400"/>
    <w:rsid w:val="00D67726"/>
    <w:rsid w:val="00D70B8C"/>
    <w:rsid w:val="00D70B97"/>
    <w:rsid w:val="00D8291B"/>
    <w:rsid w:val="00D834C4"/>
    <w:rsid w:val="00D8366B"/>
    <w:rsid w:val="00D838E7"/>
    <w:rsid w:val="00D844AC"/>
    <w:rsid w:val="00D868D4"/>
    <w:rsid w:val="00D86A59"/>
    <w:rsid w:val="00D93134"/>
    <w:rsid w:val="00D93E9A"/>
    <w:rsid w:val="00D948DF"/>
    <w:rsid w:val="00D955BC"/>
    <w:rsid w:val="00D95862"/>
    <w:rsid w:val="00D95BA7"/>
    <w:rsid w:val="00DA184E"/>
    <w:rsid w:val="00DA397B"/>
    <w:rsid w:val="00DA5FCC"/>
    <w:rsid w:val="00DB196C"/>
    <w:rsid w:val="00DB1E27"/>
    <w:rsid w:val="00DB2167"/>
    <w:rsid w:val="00DB2408"/>
    <w:rsid w:val="00DB4D4D"/>
    <w:rsid w:val="00DC2FEB"/>
    <w:rsid w:val="00DC30E6"/>
    <w:rsid w:val="00DC4605"/>
    <w:rsid w:val="00DC606F"/>
    <w:rsid w:val="00DC618D"/>
    <w:rsid w:val="00DC6F2D"/>
    <w:rsid w:val="00DC734E"/>
    <w:rsid w:val="00DC7FB7"/>
    <w:rsid w:val="00DD0919"/>
    <w:rsid w:val="00DD246F"/>
    <w:rsid w:val="00DD32F0"/>
    <w:rsid w:val="00DD3802"/>
    <w:rsid w:val="00DD5A81"/>
    <w:rsid w:val="00DD5E76"/>
    <w:rsid w:val="00DD6408"/>
    <w:rsid w:val="00DD668D"/>
    <w:rsid w:val="00DD7985"/>
    <w:rsid w:val="00DD7C7F"/>
    <w:rsid w:val="00DE05B4"/>
    <w:rsid w:val="00DE2751"/>
    <w:rsid w:val="00DE353D"/>
    <w:rsid w:val="00DE5E3C"/>
    <w:rsid w:val="00DE7BCD"/>
    <w:rsid w:val="00DF00CE"/>
    <w:rsid w:val="00DF032E"/>
    <w:rsid w:val="00DF0821"/>
    <w:rsid w:val="00DF0961"/>
    <w:rsid w:val="00DF1335"/>
    <w:rsid w:val="00DF447C"/>
    <w:rsid w:val="00DF64B9"/>
    <w:rsid w:val="00E01EA0"/>
    <w:rsid w:val="00E021FC"/>
    <w:rsid w:val="00E02D16"/>
    <w:rsid w:val="00E03457"/>
    <w:rsid w:val="00E05A7B"/>
    <w:rsid w:val="00E063B6"/>
    <w:rsid w:val="00E06DF6"/>
    <w:rsid w:val="00E0778E"/>
    <w:rsid w:val="00E11768"/>
    <w:rsid w:val="00E11964"/>
    <w:rsid w:val="00E126FB"/>
    <w:rsid w:val="00E134F0"/>
    <w:rsid w:val="00E1352A"/>
    <w:rsid w:val="00E14F81"/>
    <w:rsid w:val="00E237C4"/>
    <w:rsid w:val="00E23FC7"/>
    <w:rsid w:val="00E24886"/>
    <w:rsid w:val="00E257F3"/>
    <w:rsid w:val="00E30605"/>
    <w:rsid w:val="00E32B5C"/>
    <w:rsid w:val="00E34DCB"/>
    <w:rsid w:val="00E36761"/>
    <w:rsid w:val="00E372C2"/>
    <w:rsid w:val="00E41C57"/>
    <w:rsid w:val="00E41E03"/>
    <w:rsid w:val="00E43574"/>
    <w:rsid w:val="00E438C9"/>
    <w:rsid w:val="00E44A72"/>
    <w:rsid w:val="00E466E0"/>
    <w:rsid w:val="00E50D4F"/>
    <w:rsid w:val="00E50E38"/>
    <w:rsid w:val="00E51DF7"/>
    <w:rsid w:val="00E53171"/>
    <w:rsid w:val="00E54C91"/>
    <w:rsid w:val="00E550E9"/>
    <w:rsid w:val="00E55EE9"/>
    <w:rsid w:val="00E57B2F"/>
    <w:rsid w:val="00E62562"/>
    <w:rsid w:val="00E627A9"/>
    <w:rsid w:val="00E62C1A"/>
    <w:rsid w:val="00E631F6"/>
    <w:rsid w:val="00E6373D"/>
    <w:rsid w:val="00E63E1A"/>
    <w:rsid w:val="00E64047"/>
    <w:rsid w:val="00E65B6D"/>
    <w:rsid w:val="00E66AC6"/>
    <w:rsid w:val="00E67174"/>
    <w:rsid w:val="00E6771F"/>
    <w:rsid w:val="00E73A74"/>
    <w:rsid w:val="00E80A9F"/>
    <w:rsid w:val="00E82A04"/>
    <w:rsid w:val="00E8346C"/>
    <w:rsid w:val="00E841F7"/>
    <w:rsid w:val="00E8453B"/>
    <w:rsid w:val="00E863B3"/>
    <w:rsid w:val="00E91637"/>
    <w:rsid w:val="00E9196B"/>
    <w:rsid w:val="00E9291D"/>
    <w:rsid w:val="00E97AF4"/>
    <w:rsid w:val="00EA0FFB"/>
    <w:rsid w:val="00EA46F6"/>
    <w:rsid w:val="00EA543F"/>
    <w:rsid w:val="00EB0444"/>
    <w:rsid w:val="00EB065A"/>
    <w:rsid w:val="00EB1BCA"/>
    <w:rsid w:val="00EB492E"/>
    <w:rsid w:val="00EC2376"/>
    <w:rsid w:val="00EC2844"/>
    <w:rsid w:val="00EC3549"/>
    <w:rsid w:val="00EC3768"/>
    <w:rsid w:val="00EC41E7"/>
    <w:rsid w:val="00EC5D39"/>
    <w:rsid w:val="00ED1782"/>
    <w:rsid w:val="00ED472C"/>
    <w:rsid w:val="00ED7022"/>
    <w:rsid w:val="00EE22FC"/>
    <w:rsid w:val="00EE2D6E"/>
    <w:rsid w:val="00EE3653"/>
    <w:rsid w:val="00EF06F0"/>
    <w:rsid w:val="00EF0E7D"/>
    <w:rsid w:val="00EF31A4"/>
    <w:rsid w:val="00EF7CC2"/>
    <w:rsid w:val="00EF7FA4"/>
    <w:rsid w:val="00F032FF"/>
    <w:rsid w:val="00F03932"/>
    <w:rsid w:val="00F05529"/>
    <w:rsid w:val="00F12C6C"/>
    <w:rsid w:val="00F1478B"/>
    <w:rsid w:val="00F1539E"/>
    <w:rsid w:val="00F20AE3"/>
    <w:rsid w:val="00F23801"/>
    <w:rsid w:val="00F23E2D"/>
    <w:rsid w:val="00F2551F"/>
    <w:rsid w:val="00F26609"/>
    <w:rsid w:val="00F26819"/>
    <w:rsid w:val="00F272B1"/>
    <w:rsid w:val="00F30CF5"/>
    <w:rsid w:val="00F31E33"/>
    <w:rsid w:val="00F337A7"/>
    <w:rsid w:val="00F359D2"/>
    <w:rsid w:val="00F36050"/>
    <w:rsid w:val="00F3678B"/>
    <w:rsid w:val="00F36907"/>
    <w:rsid w:val="00F37CD7"/>
    <w:rsid w:val="00F421BB"/>
    <w:rsid w:val="00F42C5A"/>
    <w:rsid w:val="00F43A9C"/>
    <w:rsid w:val="00F456C3"/>
    <w:rsid w:val="00F45A35"/>
    <w:rsid w:val="00F470AE"/>
    <w:rsid w:val="00F50495"/>
    <w:rsid w:val="00F50DAC"/>
    <w:rsid w:val="00F51D08"/>
    <w:rsid w:val="00F524CF"/>
    <w:rsid w:val="00F52F8F"/>
    <w:rsid w:val="00F54C7C"/>
    <w:rsid w:val="00F54E1B"/>
    <w:rsid w:val="00F57F84"/>
    <w:rsid w:val="00F62736"/>
    <w:rsid w:val="00F70294"/>
    <w:rsid w:val="00F70C07"/>
    <w:rsid w:val="00F71D7C"/>
    <w:rsid w:val="00F72BEE"/>
    <w:rsid w:val="00F73CD0"/>
    <w:rsid w:val="00F7405D"/>
    <w:rsid w:val="00F740D4"/>
    <w:rsid w:val="00F7546E"/>
    <w:rsid w:val="00F7570D"/>
    <w:rsid w:val="00F75CD1"/>
    <w:rsid w:val="00F765C0"/>
    <w:rsid w:val="00F779D7"/>
    <w:rsid w:val="00F8071F"/>
    <w:rsid w:val="00F820D0"/>
    <w:rsid w:val="00F8302C"/>
    <w:rsid w:val="00F843C8"/>
    <w:rsid w:val="00F84EC9"/>
    <w:rsid w:val="00F85469"/>
    <w:rsid w:val="00F923D9"/>
    <w:rsid w:val="00F93FBE"/>
    <w:rsid w:val="00F96C08"/>
    <w:rsid w:val="00F96D4E"/>
    <w:rsid w:val="00F97789"/>
    <w:rsid w:val="00F97896"/>
    <w:rsid w:val="00F97B08"/>
    <w:rsid w:val="00FA2BE0"/>
    <w:rsid w:val="00FA40A5"/>
    <w:rsid w:val="00FA456A"/>
    <w:rsid w:val="00FA5A69"/>
    <w:rsid w:val="00FA6193"/>
    <w:rsid w:val="00FA62B4"/>
    <w:rsid w:val="00FA6D0B"/>
    <w:rsid w:val="00FA7414"/>
    <w:rsid w:val="00FB21B9"/>
    <w:rsid w:val="00FB2753"/>
    <w:rsid w:val="00FB2F6E"/>
    <w:rsid w:val="00FB3A7C"/>
    <w:rsid w:val="00FB3DB8"/>
    <w:rsid w:val="00FB4109"/>
    <w:rsid w:val="00FB6380"/>
    <w:rsid w:val="00FC3FE6"/>
    <w:rsid w:val="00FC4027"/>
    <w:rsid w:val="00FC462C"/>
    <w:rsid w:val="00FC5901"/>
    <w:rsid w:val="00FC6DB5"/>
    <w:rsid w:val="00FC7C55"/>
    <w:rsid w:val="00FD0F04"/>
    <w:rsid w:val="00FD14B7"/>
    <w:rsid w:val="00FD6A25"/>
    <w:rsid w:val="00FD7E0B"/>
    <w:rsid w:val="00FE030F"/>
    <w:rsid w:val="00FE04D1"/>
    <w:rsid w:val="00FE1AEF"/>
    <w:rsid w:val="00FE2598"/>
    <w:rsid w:val="00FE2999"/>
    <w:rsid w:val="00FE401F"/>
    <w:rsid w:val="00FE47F1"/>
    <w:rsid w:val="00FE6B11"/>
    <w:rsid w:val="00FF00B2"/>
    <w:rsid w:val="00FF0873"/>
    <w:rsid w:val="00FF248A"/>
    <w:rsid w:val="00FF4701"/>
    <w:rsid w:val="00FF5689"/>
    <w:rsid w:val="00FF6011"/>
    <w:rsid w:val="00FF6FD0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4BF"/>
    <w:pPr>
      <w:spacing w:after="0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4BF"/>
  </w:style>
  <w:style w:type="paragraph" w:styleId="Pidipagina">
    <w:name w:val="footer"/>
    <w:basedOn w:val="Normale"/>
    <w:link w:val="Pidipagina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4BF"/>
  </w:style>
  <w:style w:type="paragraph" w:styleId="Paragrafoelenco">
    <w:name w:val="List Paragraph"/>
    <w:basedOn w:val="Normale"/>
    <w:uiPriority w:val="34"/>
    <w:qFormat/>
    <w:rsid w:val="00C225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2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7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7E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7E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5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64BF"/>
    <w:pPr>
      <w:spacing w:after="0"/>
      <w:jc w:val="both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4BF"/>
  </w:style>
  <w:style w:type="paragraph" w:styleId="Pidipagina">
    <w:name w:val="footer"/>
    <w:basedOn w:val="Normale"/>
    <w:link w:val="PidipaginaCarattere"/>
    <w:uiPriority w:val="99"/>
    <w:unhideWhenUsed/>
    <w:rsid w:val="007264B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4BF"/>
  </w:style>
  <w:style w:type="paragraph" w:styleId="Paragrafoelenco">
    <w:name w:val="List Paragraph"/>
    <w:basedOn w:val="Normale"/>
    <w:uiPriority w:val="34"/>
    <w:qFormat/>
    <w:rsid w:val="00C225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7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7EC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7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9653-05BA-45EF-AB41-4F0D85B1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MMINISTRAZIONE</cp:lastModifiedBy>
  <cp:revision>8</cp:revision>
  <cp:lastPrinted>2015-04-24T10:20:00Z</cp:lastPrinted>
  <dcterms:created xsi:type="dcterms:W3CDTF">2015-04-22T10:25:00Z</dcterms:created>
  <dcterms:modified xsi:type="dcterms:W3CDTF">2021-05-14T10:36:00Z</dcterms:modified>
</cp:coreProperties>
</file>